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81471" w14:textId="603D5344" w:rsidR="00A23B87" w:rsidRPr="00364F56" w:rsidRDefault="00A23B87" w:rsidP="001A126A">
      <w:pPr>
        <w:autoSpaceDE w:val="0"/>
        <w:autoSpaceDN w:val="0"/>
        <w:adjustRightInd w:val="0"/>
        <w:spacing w:line="264" w:lineRule="auto"/>
        <w:ind w:left="-540" w:right="58" w:hanging="7"/>
        <w:rPr>
          <w:rFonts w:cs="Arial-BoldMT"/>
          <w:b/>
          <w:bCs/>
          <w:sz w:val="26"/>
          <w:szCs w:val="26"/>
        </w:rPr>
      </w:pPr>
      <w:bookmarkStart w:id="0" w:name="_GoBack"/>
      <w:bookmarkEnd w:id="0"/>
      <w:r w:rsidRPr="61061CD5">
        <w:rPr>
          <w:rFonts w:ascii="Arial-BoldMT" w:eastAsia="Arial-BoldMT" w:hAnsi="Arial-BoldMT" w:cs="Arial-BoldMT"/>
          <w:b/>
          <w:bCs/>
          <w:sz w:val="28"/>
          <w:szCs w:val="28"/>
        </w:rPr>
        <w:t>Department of Linguistics</w:t>
      </w:r>
      <w:r w:rsidR="00364F56">
        <w:rPr>
          <w:rFonts w:cs="Arial-BoldMT"/>
          <w:b/>
          <w:bCs/>
          <w:sz w:val="28"/>
          <w:szCs w:val="30"/>
        </w:rPr>
        <w:tab/>
      </w:r>
      <w:r w:rsidR="00364F56">
        <w:rPr>
          <w:rFonts w:cs="Arial-BoldMT"/>
          <w:b/>
          <w:bCs/>
          <w:sz w:val="28"/>
          <w:szCs w:val="30"/>
        </w:rPr>
        <w:tab/>
      </w:r>
      <w:r w:rsidR="00364F56" w:rsidRPr="61061CD5">
        <w:rPr>
          <w:rFonts w:ascii="Arial-BoldMT" w:eastAsia="Arial-BoldMT" w:hAnsi="Arial-BoldMT" w:cs="Arial-BoldMT"/>
          <w:sz w:val="26"/>
          <w:szCs w:val="26"/>
        </w:rPr>
        <w:t>Name:</w:t>
      </w:r>
      <w:r w:rsidR="007D7929">
        <w:rPr>
          <w:rFonts w:ascii="Arial-BoldMT" w:eastAsia="Arial-BoldMT" w:hAnsi="Arial-BoldMT" w:cs="Arial-BoldMT"/>
          <w:sz w:val="26"/>
          <w:szCs w:val="26"/>
        </w:rPr>
        <w:t xml:space="preserve"> </w:t>
      </w:r>
      <w:r w:rsidR="009F4066" w:rsidRPr="00223BBE">
        <w:rPr>
          <w:rFonts w:eastAsia="Arial-BoldMT"/>
          <w:color w:val="0070C0"/>
          <w:sz w:val="26"/>
          <w:szCs w:val="26"/>
          <w:u w:val="single"/>
        </w:rPr>
        <w:tab/>
      </w:r>
      <w:r w:rsidR="00361982" w:rsidRPr="00223BBE">
        <w:rPr>
          <w:rFonts w:eastAsia="Arial-BoldMT"/>
          <w:color w:val="0070C0"/>
          <w:sz w:val="26"/>
          <w:szCs w:val="26"/>
          <w:u w:val="single"/>
        </w:rPr>
        <w:tab/>
      </w:r>
      <w:r w:rsidR="00361982" w:rsidRPr="00223BBE">
        <w:rPr>
          <w:rFonts w:eastAsia="Arial-BoldMT"/>
          <w:color w:val="0070C0"/>
          <w:sz w:val="26"/>
          <w:szCs w:val="26"/>
          <w:u w:val="single"/>
        </w:rPr>
        <w:tab/>
      </w:r>
      <w:r w:rsidR="00212EEC" w:rsidRPr="00223BBE">
        <w:rPr>
          <w:rFonts w:eastAsia="Arial-BoldMT"/>
          <w:color w:val="0070C0"/>
          <w:sz w:val="26"/>
          <w:szCs w:val="26"/>
          <w:u w:val="single"/>
        </w:rPr>
        <w:t xml:space="preserve"> </w:t>
      </w:r>
      <w:r w:rsidR="00212EEC" w:rsidRPr="00223BBE">
        <w:rPr>
          <w:rFonts w:eastAsia="Arial-BoldMT"/>
          <w:color w:val="0070C0"/>
          <w:sz w:val="26"/>
          <w:szCs w:val="26"/>
          <w:u w:val="single"/>
        </w:rPr>
        <w:tab/>
      </w:r>
      <w:r w:rsidR="009F4066" w:rsidRPr="00223BBE">
        <w:rPr>
          <w:rFonts w:eastAsia="Arial-BoldMT"/>
          <w:color w:val="0070C0"/>
          <w:sz w:val="26"/>
          <w:szCs w:val="26"/>
          <w:u w:val="single"/>
        </w:rPr>
        <w:tab/>
      </w:r>
    </w:p>
    <w:p w14:paraId="4FD534AD" w14:textId="53409436" w:rsidR="00A23B87" w:rsidRPr="00A42821" w:rsidRDefault="00A23B87" w:rsidP="001A126A">
      <w:pPr>
        <w:autoSpaceDE w:val="0"/>
        <w:autoSpaceDN w:val="0"/>
        <w:adjustRightInd w:val="0"/>
        <w:spacing w:line="264" w:lineRule="auto"/>
        <w:ind w:left="-540" w:right="58" w:hanging="7"/>
        <w:rPr>
          <w:bCs/>
          <w:sz w:val="26"/>
          <w:szCs w:val="26"/>
        </w:rPr>
      </w:pPr>
      <w:r w:rsidRPr="61061CD5">
        <w:rPr>
          <w:rFonts w:ascii="Arial-BoldMT" w:eastAsia="Arial-BoldMT" w:hAnsi="Arial-BoldMT" w:cs="Arial-BoldMT"/>
          <w:b/>
          <w:bCs/>
          <w:sz w:val="30"/>
          <w:szCs w:val="30"/>
        </w:rPr>
        <w:t>Major Requirements Checklist</w:t>
      </w:r>
      <w:r w:rsidR="00364F56">
        <w:rPr>
          <w:rFonts w:cs="Arial-BoldMT"/>
          <w:b/>
          <w:bCs/>
          <w:sz w:val="30"/>
          <w:szCs w:val="30"/>
        </w:rPr>
        <w:tab/>
      </w:r>
      <w:r w:rsidR="00364F56" w:rsidRPr="61061CD5">
        <w:rPr>
          <w:rFonts w:ascii="Arial-BoldMT" w:eastAsia="Arial-BoldMT" w:hAnsi="Arial-BoldMT" w:cs="Arial-BoldMT"/>
          <w:sz w:val="26"/>
          <w:szCs w:val="26"/>
        </w:rPr>
        <w:t xml:space="preserve">Expected Graduation: </w:t>
      </w:r>
      <w:r w:rsidR="00711E3C" w:rsidRPr="00223BBE">
        <w:rPr>
          <w:rFonts w:eastAsia="Arial-BoldMT"/>
          <w:color w:val="0070C0"/>
          <w:sz w:val="26"/>
          <w:szCs w:val="26"/>
          <w:u w:val="single"/>
        </w:rPr>
        <w:tab/>
      </w:r>
      <w:r w:rsidR="00361982" w:rsidRPr="00223BBE">
        <w:rPr>
          <w:rFonts w:eastAsia="Arial-BoldMT"/>
          <w:color w:val="0070C0"/>
          <w:sz w:val="26"/>
          <w:szCs w:val="26"/>
          <w:u w:val="single"/>
        </w:rPr>
        <w:tab/>
      </w:r>
      <w:r w:rsidR="00711E3C" w:rsidRPr="00223BBE">
        <w:rPr>
          <w:bCs/>
          <w:color w:val="0070C0"/>
          <w:sz w:val="26"/>
          <w:szCs w:val="26"/>
          <w:u w:val="single"/>
        </w:rPr>
        <w:tab/>
      </w:r>
    </w:p>
    <w:p w14:paraId="4152B3FA" w14:textId="77777777" w:rsidR="00364F56" w:rsidRPr="001E643D" w:rsidRDefault="00364F56" w:rsidP="00364F56">
      <w:pPr>
        <w:autoSpaceDE w:val="0"/>
        <w:autoSpaceDN w:val="0"/>
        <w:adjustRightInd w:val="0"/>
        <w:ind w:hanging="360"/>
        <w:rPr>
          <w:rFonts w:cs="Arial-BoldMT"/>
          <w:bCs/>
          <w:szCs w:val="30"/>
        </w:rPr>
      </w:pP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870"/>
        <w:gridCol w:w="1728"/>
        <w:gridCol w:w="2250"/>
        <w:gridCol w:w="1080"/>
        <w:gridCol w:w="900"/>
      </w:tblGrid>
      <w:tr w:rsidR="00E74122" w:rsidRPr="006C2293" w14:paraId="4311C696" w14:textId="77777777" w:rsidTr="00C630C2">
        <w:tc>
          <w:tcPr>
            <w:tcW w:w="43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CCF6393" w14:textId="77777777" w:rsidR="00A23B87" w:rsidRPr="006C2293" w:rsidRDefault="00A23B87" w:rsidP="006C229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2"/>
              </w:rPr>
            </w:pPr>
            <w:r w:rsidRPr="006C2293">
              <w:rPr>
                <w:rFonts w:cs="Arial-BoldMT"/>
                <w:b/>
                <w:bCs/>
                <w:sz w:val="22"/>
              </w:rPr>
              <w:t>Course Title</w:t>
            </w:r>
          </w:p>
        </w:tc>
        <w:tc>
          <w:tcPr>
            <w:tcW w:w="17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B2BCB81" w14:textId="77777777" w:rsidR="00A23B87" w:rsidRPr="006C2293" w:rsidRDefault="00A23B87" w:rsidP="00E06826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2"/>
              </w:rPr>
            </w:pPr>
            <w:r w:rsidRPr="006C2293">
              <w:rPr>
                <w:rFonts w:cs="Arial-BoldMT"/>
                <w:b/>
                <w:bCs/>
                <w:sz w:val="22"/>
              </w:rPr>
              <w:t>Semester Offered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A2AEA2E" w14:textId="700FF718" w:rsidR="00A23B87" w:rsidRPr="006C2293" w:rsidRDefault="00A23B87" w:rsidP="00E06826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2"/>
              </w:rPr>
            </w:pPr>
            <w:r w:rsidRPr="006C2293">
              <w:rPr>
                <w:rFonts w:cs="Arial-BoldMT"/>
                <w:b/>
                <w:bCs/>
                <w:sz w:val="22"/>
              </w:rPr>
              <w:t>Pre</w:t>
            </w:r>
            <w:r w:rsidR="001D2072">
              <w:rPr>
                <w:rFonts w:cs="Arial-BoldMT"/>
                <w:b/>
                <w:bCs/>
                <w:sz w:val="22"/>
              </w:rPr>
              <w:t>/Co-</w:t>
            </w:r>
            <w:r w:rsidRPr="006C2293">
              <w:rPr>
                <w:rFonts w:cs="Arial-BoldMT"/>
                <w:b/>
                <w:bCs/>
                <w:sz w:val="22"/>
              </w:rPr>
              <w:t>requisites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B66CA25" w14:textId="77777777" w:rsidR="00A23B87" w:rsidRPr="006C2293" w:rsidRDefault="00A23B87" w:rsidP="00E06826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2"/>
              </w:rPr>
            </w:pPr>
            <w:r w:rsidRPr="006C2293">
              <w:rPr>
                <w:rFonts w:cs="Arial-BoldMT"/>
                <w:b/>
                <w:bCs/>
                <w:sz w:val="22"/>
              </w:rPr>
              <w:t>Semester Taken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165A257" w14:textId="77777777" w:rsidR="00A23B87" w:rsidRPr="006C2293" w:rsidRDefault="00A23B87" w:rsidP="00E06826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2"/>
              </w:rPr>
            </w:pPr>
            <w:r w:rsidRPr="006C2293">
              <w:rPr>
                <w:rFonts w:cs="Arial-BoldMT"/>
                <w:b/>
                <w:bCs/>
                <w:sz w:val="22"/>
              </w:rPr>
              <w:t>Grade</w:t>
            </w:r>
          </w:p>
        </w:tc>
      </w:tr>
      <w:tr w:rsidR="00223BBE" w:rsidRPr="00223BBE" w14:paraId="5AF29C74" w14:textId="77777777" w:rsidTr="00DD6273">
        <w:trPr>
          <w:trHeight w:val="574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BFC4050" w14:textId="77777777" w:rsidR="0053721A" w:rsidRPr="00723998" w:rsidRDefault="0053721A" w:rsidP="00C630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sz w:val="22"/>
                <w:szCs w:val="22"/>
              </w:rPr>
            </w:pPr>
            <w:r w:rsidRPr="00723998">
              <w:rPr>
                <w:rFonts w:cs="TimesNewRomanPSMT"/>
                <w:sz w:val="22"/>
                <w:szCs w:val="22"/>
              </w:rPr>
              <w:t>Core Courses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EC0B" w14:textId="77777777" w:rsidR="0053721A" w:rsidRPr="00E06826" w:rsidRDefault="0053721A" w:rsidP="008653A5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E06826">
              <w:rPr>
                <w:rFonts w:cs="TimesNewRomanPSMT"/>
              </w:rPr>
              <w:t>1000 Intro to Linguistics</w:t>
            </w:r>
          </w:p>
        </w:tc>
        <w:tc>
          <w:tcPr>
            <w:tcW w:w="17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3791" w14:textId="77777777" w:rsidR="0053721A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Fall, Spring</w:t>
            </w:r>
          </w:p>
          <w:p w14:paraId="44EF79C9" w14:textId="77777777" w:rsidR="0053721A" w:rsidRPr="00E06826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 xml:space="preserve"> &amp; Summer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FF221" w14:textId="77777777" w:rsidR="0053721A" w:rsidRPr="00E06826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Non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8BB3A" w14:textId="21B6F545" w:rsidR="0053721A" w:rsidRPr="00223BBE" w:rsidRDefault="0053721A" w:rsidP="00EC21E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34E61" w14:textId="77777777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562F233B" w14:textId="77777777" w:rsidTr="00DD6273">
        <w:trPr>
          <w:trHeight w:val="574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868F757" w14:textId="77777777" w:rsidR="0053721A" w:rsidRPr="00723998" w:rsidRDefault="0053721A" w:rsidP="00C630C2">
            <w:pPr>
              <w:autoSpaceDE w:val="0"/>
              <w:autoSpaceDN w:val="0"/>
              <w:adjustRightInd w:val="0"/>
              <w:ind w:left="833" w:right="113" w:hanging="720"/>
              <w:jc w:val="center"/>
              <w:rPr>
                <w:rFonts w:cs="TimesNewRomanPSMT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59F58" w14:textId="4430B98B" w:rsidR="0053721A" w:rsidRPr="00E06826" w:rsidRDefault="0053721A" w:rsidP="008653A5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E06826">
              <w:rPr>
                <w:rFonts w:cs="TimesNewRomanPSMT"/>
              </w:rPr>
              <w:t>1578</w:t>
            </w:r>
            <w:r w:rsidR="00C630C2">
              <w:rPr>
                <w:rFonts w:cs="TimesNewRomanPSMT"/>
              </w:rPr>
              <w:t>/1878</w:t>
            </w:r>
            <w:r w:rsidR="00C630C2" w:rsidRPr="0069725F">
              <w:rPr>
                <w:sz w:val="18"/>
                <w:szCs w:val="18"/>
                <w:vertAlign w:val="superscript"/>
              </w:rPr>
              <w:t>†</w:t>
            </w:r>
            <w:r w:rsidRPr="00E06826">
              <w:rPr>
                <w:rFonts w:cs="TimesNewRomanPSMT"/>
              </w:rPr>
              <w:t xml:space="preserve"> Phonetics &amp; Phonemics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ECB89" w14:textId="77777777" w:rsidR="0053721A" w:rsidRPr="00E06826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Fall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31512" w14:textId="77777777" w:rsidR="0025174C" w:rsidRDefault="0053721A" w:rsidP="0025174C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>ING</w:t>
            </w:r>
            <w:r w:rsidRPr="00E06826">
              <w:rPr>
                <w:rFonts w:cs="TimesNewRomanPSMT"/>
              </w:rPr>
              <w:t xml:space="preserve"> 1000</w:t>
            </w:r>
          </w:p>
          <w:p w14:paraId="26FC2643" w14:textId="77777777" w:rsidR="0025174C" w:rsidRPr="00E06826" w:rsidRDefault="0025174C" w:rsidP="0025174C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8"/>
              </w:rPr>
              <w:t>(</w:t>
            </w:r>
            <w:r w:rsidRPr="0025174C">
              <w:rPr>
                <w:rFonts w:cs="TimesNewRomanPSMT"/>
                <w:sz w:val="18"/>
              </w:rPr>
              <w:t>Grade B or higher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4A032" w14:textId="0A980ED6" w:rsidR="0053721A" w:rsidRPr="00223BBE" w:rsidRDefault="0053721A" w:rsidP="001062E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27F6B" w14:textId="77777777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72EB9A5C" w14:textId="77777777" w:rsidTr="00DD6273">
        <w:trPr>
          <w:trHeight w:val="574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5E8" w14:textId="77777777" w:rsidR="0053721A" w:rsidRPr="00723998" w:rsidRDefault="0053721A" w:rsidP="00C630C2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cs="TimesNewRomanPSMT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3F91" w14:textId="7A170F95" w:rsidR="0053721A" w:rsidRPr="00E06826" w:rsidRDefault="0053721A" w:rsidP="008653A5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E06826">
              <w:rPr>
                <w:rFonts w:cs="TimesNewRomanPSMT"/>
              </w:rPr>
              <w:t>1579</w:t>
            </w:r>
            <w:r w:rsidR="00C630C2">
              <w:rPr>
                <w:rFonts w:cs="TimesNewRomanPSMT"/>
              </w:rPr>
              <w:t>/1879</w:t>
            </w:r>
            <w:r w:rsidR="00C630C2" w:rsidRPr="0069725F">
              <w:rPr>
                <w:sz w:val="18"/>
                <w:szCs w:val="18"/>
                <w:vertAlign w:val="superscript"/>
              </w:rPr>
              <w:t>†</w:t>
            </w:r>
            <w:r w:rsidRPr="00E06826">
              <w:rPr>
                <w:rFonts w:cs="TimesNewRomanPSMT"/>
              </w:rPr>
              <w:t xml:space="preserve"> Phonology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04A61F1" w14:textId="77777777" w:rsidR="0053721A" w:rsidRPr="00E06826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Spr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9BF9DF" w14:textId="77777777" w:rsidR="0053721A" w:rsidRPr="00E06826" w:rsidRDefault="0053721A" w:rsidP="0025174C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>ING</w:t>
            </w:r>
            <w:r w:rsidRPr="00E06826">
              <w:rPr>
                <w:rFonts w:cs="TimesNewRomanPSMT"/>
              </w:rPr>
              <w:t xml:space="preserve"> 15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CDB701" w14:textId="067DE4AA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F2852C" w14:textId="77777777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1CD5DED3" w14:textId="77777777" w:rsidTr="00DD6273">
        <w:trPr>
          <w:trHeight w:val="574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B029" w14:textId="77777777" w:rsidR="0053721A" w:rsidRPr="00723998" w:rsidRDefault="0053721A" w:rsidP="00C630C2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cs="TimesNewRomanPSMT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BFA1F" w14:textId="00C962DE" w:rsidR="0053721A" w:rsidRPr="00E06826" w:rsidRDefault="0053721A" w:rsidP="008653A5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E06826">
              <w:rPr>
                <w:rFonts w:cs="TimesNewRomanPSMT"/>
              </w:rPr>
              <w:t>1773</w:t>
            </w:r>
            <w:r w:rsidR="00C630C2">
              <w:rPr>
                <w:rFonts w:cs="TimesNewRomanPSMT"/>
              </w:rPr>
              <w:t>/1873</w:t>
            </w:r>
            <w:r w:rsidR="00C630C2" w:rsidRPr="0069725F">
              <w:rPr>
                <w:sz w:val="18"/>
                <w:szCs w:val="18"/>
                <w:vertAlign w:val="superscript"/>
              </w:rPr>
              <w:t>†</w:t>
            </w:r>
            <w:r w:rsidRPr="00E06826">
              <w:rPr>
                <w:rFonts w:cs="TimesNewRomanPSMT"/>
              </w:rPr>
              <w:t xml:space="preserve"> Morphology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A76050" w14:textId="77777777" w:rsidR="0053721A" w:rsidRPr="00E06826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F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26AA04" w14:textId="77777777" w:rsidR="0025174C" w:rsidRDefault="0053721A" w:rsidP="0025174C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>ING</w:t>
            </w:r>
            <w:r w:rsidRPr="00E06826">
              <w:rPr>
                <w:rFonts w:cs="TimesNewRomanPSMT"/>
              </w:rPr>
              <w:t xml:space="preserve"> 1000</w:t>
            </w:r>
          </w:p>
          <w:p w14:paraId="275523D6" w14:textId="77777777" w:rsidR="0025174C" w:rsidRPr="00E06826" w:rsidRDefault="0025174C" w:rsidP="0025174C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8"/>
              </w:rPr>
              <w:t>(</w:t>
            </w:r>
            <w:r w:rsidRPr="0025174C">
              <w:rPr>
                <w:rFonts w:cs="TimesNewRomanPSMT"/>
                <w:sz w:val="18"/>
              </w:rPr>
              <w:t>Grade B or higher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4C8E0E" w14:textId="26B9F4B9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F2633C" w14:textId="77777777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63F7D230" w14:textId="77777777" w:rsidTr="00DD6273">
        <w:trPr>
          <w:trHeight w:val="574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907" w14:textId="77777777" w:rsidR="0053721A" w:rsidRPr="00723998" w:rsidRDefault="0053721A" w:rsidP="00C630C2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cs="TimesNewRomanPSMT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4B5A1C" w14:textId="33FECA7A" w:rsidR="0053721A" w:rsidRPr="00E06826" w:rsidRDefault="00E74DB4" w:rsidP="008653A5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1777</w:t>
            </w:r>
            <w:r w:rsidR="00C630C2">
              <w:rPr>
                <w:rFonts w:cs="TimesNewRomanPSMT"/>
              </w:rPr>
              <w:t>/1877</w:t>
            </w:r>
            <w:r w:rsidR="00C630C2" w:rsidRPr="0069725F">
              <w:rPr>
                <w:sz w:val="18"/>
                <w:szCs w:val="18"/>
                <w:vertAlign w:val="superscript"/>
              </w:rPr>
              <w:t>†</w:t>
            </w:r>
            <w:r>
              <w:rPr>
                <w:rFonts w:cs="TimesNewRomanPSMT"/>
              </w:rPr>
              <w:t xml:space="preserve"> Syntactic Theory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CCB279" w14:textId="77777777" w:rsidR="0053721A" w:rsidRPr="00E06826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Spring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E79EAE" w14:textId="77777777" w:rsidR="0053721A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bookmarkStart w:id="1" w:name="OLE_LINK1"/>
            <w:bookmarkStart w:id="2" w:name="OLE_LINK2"/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>ING</w:t>
            </w:r>
            <w:r w:rsidRPr="00E06826">
              <w:rPr>
                <w:rFonts w:cs="TimesNewRomanPSMT"/>
              </w:rPr>
              <w:t xml:space="preserve"> 1000</w:t>
            </w:r>
            <w:bookmarkEnd w:id="1"/>
            <w:bookmarkEnd w:id="2"/>
          </w:p>
          <w:p w14:paraId="05BF4112" w14:textId="77777777" w:rsidR="0025174C" w:rsidRPr="00E06826" w:rsidRDefault="0025174C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8"/>
              </w:rPr>
              <w:t>(</w:t>
            </w:r>
            <w:r w:rsidRPr="0025174C">
              <w:rPr>
                <w:rFonts w:cs="TimesNewRomanPSMT"/>
                <w:sz w:val="18"/>
              </w:rPr>
              <w:t>Grade B or higher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300A70" w14:textId="02EC1822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D1552" w14:textId="77777777" w:rsidR="0053721A" w:rsidRPr="00223BBE" w:rsidRDefault="0053721A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77E65FC4" w14:textId="77777777" w:rsidTr="009F2AD4">
        <w:trPr>
          <w:cantSplit/>
          <w:trHeight w:val="1545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5476EC1" w14:textId="485E8F63" w:rsidR="00F159AC" w:rsidRPr="00723998" w:rsidRDefault="00F159AC" w:rsidP="00DD6273">
            <w:pPr>
              <w:autoSpaceDE w:val="0"/>
              <w:autoSpaceDN w:val="0"/>
              <w:adjustRightInd w:val="0"/>
              <w:ind w:left="833" w:right="113" w:hanging="720"/>
              <w:jc w:val="center"/>
              <w:rPr>
                <w:rFonts w:cs="TimesNewRomanPSMT"/>
                <w:sz w:val="22"/>
                <w:szCs w:val="22"/>
              </w:rPr>
            </w:pPr>
            <w:r w:rsidRPr="00723998">
              <w:rPr>
                <w:rFonts w:cs="TimesNewRomanPSMT"/>
                <w:sz w:val="22"/>
                <w:szCs w:val="22"/>
              </w:rPr>
              <w:t>Upper</w:t>
            </w:r>
            <w:r w:rsidR="00DD6273">
              <w:rPr>
                <w:rFonts w:cs="TimesNewRomanPSMT"/>
                <w:sz w:val="22"/>
                <w:szCs w:val="22"/>
              </w:rPr>
              <w:t xml:space="preserve"> </w:t>
            </w:r>
            <w:r w:rsidRPr="00723998">
              <w:rPr>
                <w:rFonts w:cs="TimesNewRomanPSMT"/>
                <w:sz w:val="22"/>
                <w:szCs w:val="22"/>
              </w:rPr>
              <w:t>Level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498F72" w14:textId="69FEF1EA" w:rsidR="00BB509C" w:rsidRDefault="00F159AC" w:rsidP="004068D2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 w:rsidRPr="00581435">
              <w:rPr>
                <w:rFonts w:cs="TimesNewRomanPSMT"/>
              </w:rPr>
              <w:t xml:space="preserve">1267 Aspects of </w:t>
            </w:r>
            <w:proofErr w:type="spellStart"/>
            <w:r w:rsidRPr="00581435">
              <w:rPr>
                <w:rFonts w:cs="TimesNewRomanPSMT"/>
              </w:rPr>
              <w:t>Socioling</w:t>
            </w:r>
            <w:proofErr w:type="spellEnd"/>
            <w:r w:rsidRPr="00581435">
              <w:rPr>
                <w:rFonts w:cs="TimesNewRomanPSMT"/>
              </w:rPr>
              <w:t>.(W)</w:t>
            </w:r>
            <w:r w:rsidR="00691550" w:rsidRPr="00691550">
              <w:rPr>
                <w:rFonts w:cs="TimesNewRomanPSMT"/>
                <w:vertAlign w:val="superscript"/>
              </w:rPr>
              <w:t>†</w:t>
            </w:r>
            <w:r w:rsidR="0069725F" w:rsidRPr="00691550">
              <w:rPr>
                <w:rFonts w:cs="TimesNewRomanPSMT"/>
                <w:vertAlign w:val="superscript"/>
              </w:rPr>
              <w:t>†</w:t>
            </w:r>
          </w:p>
          <w:p w14:paraId="1A10E2EE" w14:textId="77777777" w:rsidR="00F159AC" w:rsidRPr="00581435" w:rsidRDefault="00F159AC" w:rsidP="004068D2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 w:rsidRPr="00581435">
              <w:rPr>
                <w:rFonts w:cs="TimesNewRomanPSMT"/>
              </w:rPr>
              <w:t>1580 Language &amp; the Mind</w:t>
            </w:r>
          </w:p>
          <w:p w14:paraId="14DE8820" w14:textId="77777777" w:rsidR="00F159AC" w:rsidRDefault="00F159AC" w:rsidP="004068D2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 w:rsidRPr="00581435">
              <w:rPr>
                <w:rFonts w:cs="TimesNewRomanPSMT"/>
              </w:rPr>
              <w:t>1682 Semantics</w:t>
            </w:r>
          </w:p>
          <w:p w14:paraId="3818E7ED" w14:textId="77777777" w:rsidR="00DA6196" w:rsidRDefault="00DA6196" w:rsidP="004068D2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>1330 Computational Linguistics</w:t>
            </w:r>
          </w:p>
          <w:p w14:paraId="20A5D6AE" w14:textId="77777777" w:rsidR="00146B06" w:rsidRDefault="00146B06" w:rsidP="004068D2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1738 </w:t>
            </w:r>
            <w:r w:rsidRPr="00146B06">
              <w:rPr>
                <w:rFonts w:cs="TimesNewRomanPSMT"/>
              </w:rPr>
              <w:t>L</w:t>
            </w:r>
            <w:r>
              <w:rPr>
                <w:rFonts w:cs="TimesNewRomanPSMT"/>
              </w:rPr>
              <w:t>inguistic Structures of Eng.</w:t>
            </w:r>
          </w:p>
          <w:p w14:paraId="2E8640B2" w14:textId="15298D9B" w:rsidR="00F12DD3" w:rsidRPr="00581435" w:rsidRDefault="00F12DD3" w:rsidP="004068D2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>1860 Historical Linguistics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EB8157" w14:textId="6A958778" w:rsidR="00BB509C" w:rsidRPr="00E06826" w:rsidRDefault="007D7929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Every few sem.</w:t>
            </w:r>
          </w:p>
          <w:p w14:paraId="1ACDB210" w14:textId="77777777" w:rsidR="00F159AC" w:rsidRPr="00E06826" w:rsidRDefault="00F159AC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Spring</w:t>
            </w:r>
          </w:p>
          <w:p w14:paraId="6034BFEA" w14:textId="2CD89AC7" w:rsidR="00F159AC" w:rsidRDefault="00AB6994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Every few sem.</w:t>
            </w:r>
          </w:p>
          <w:p w14:paraId="62B3655F" w14:textId="0CB68CFA" w:rsidR="00DA6196" w:rsidRDefault="00AB6994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Every few sem.</w:t>
            </w:r>
          </w:p>
          <w:p w14:paraId="762A3637" w14:textId="77777777" w:rsidR="00146B06" w:rsidRDefault="00146B06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Spring</w:t>
            </w:r>
          </w:p>
          <w:p w14:paraId="1744E6E6" w14:textId="4C6EE40D" w:rsidR="00F12DD3" w:rsidRPr="00E06826" w:rsidRDefault="00F12DD3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Every few sem.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F4A882" w14:textId="6A9B4EFC" w:rsidR="00BB509C" w:rsidRPr="00E06826" w:rsidRDefault="00F159AC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None</w:t>
            </w:r>
          </w:p>
          <w:p w14:paraId="79F155B8" w14:textId="77777777" w:rsidR="00F159AC" w:rsidRPr="00E06826" w:rsidRDefault="00F159AC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 xml:space="preserve">ING </w:t>
            </w:r>
            <w:r w:rsidRPr="00E06826">
              <w:rPr>
                <w:rFonts w:cs="TimesNewRomanPSMT"/>
              </w:rPr>
              <w:t>1000</w:t>
            </w:r>
            <w:r w:rsidRPr="00E06826">
              <w:rPr>
                <w:rFonts w:cs="TimesNewRomanPSMT"/>
                <w:sz w:val="20"/>
                <w:szCs w:val="20"/>
              </w:rPr>
              <w:t>/</w:t>
            </w:r>
            <w:r w:rsidRPr="00E06826">
              <w:rPr>
                <w:rFonts w:cs="TimesNewRomanPSMT"/>
              </w:rPr>
              <w:t>P</w:t>
            </w:r>
            <w:r w:rsidRPr="00E06826">
              <w:rPr>
                <w:rFonts w:cs="TimesNewRomanPSMT"/>
                <w:sz w:val="20"/>
                <w:szCs w:val="20"/>
              </w:rPr>
              <w:t xml:space="preserve">SY </w:t>
            </w:r>
            <w:r w:rsidRPr="00E06826">
              <w:rPr>
                <w:rFonts w:cs="TimesNewRomanPSMT"/>
              </w:rPr>
              <w:t>0010</w:t>
            </w:r>
          </w:p>
          <w:p w14:paraId="3A727386" w14:textId="77777777" w:rsidR="00F159AC" w:rsidRDefault="00F159AC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>ING</w:t>
            </w:r>
            <w:r w:rsidRPr="00E06826">
              <w:rPr>
                <w:rFonts w:cs="TimesNewRomanPSMT"/>
              </w:rPr>
              <w:t xml:space="preserve"> 1000</w:t>
            </w:r>
          </w:p>
          <w:p w14:paraId="53C6A2F0" w14:textId="5E4D73C3" w:rsidR="00DA6196" w:rsidRDefault="0070741D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None</w:t>
            </w:r>
          </w:p>
          <w:p w14:paraId="552F9B2A" w14:textId="77777777" w:rsidR="00146B06" w:rsidRDefault="00146B06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L</w:t>
            </w:r>
            <w:r w:rsidRPr="00E06826">
              <w:rPr>
                <w:rFonts w:cs="TimesNewRomanPSMT"/>
                <w:sz w:val="20"/>
                <w:szCs w:val="20"/>
              </w:rPr>
              <w:t>ING</w:t>
            </w:r>
            <w:r>
              <w:rPr>
                <w:rFonts w:cs="TimesNewRomanPSMT"/>
              </w:rPr>
              <w:t xml:space="preserve"> 1000</w:t>
            </w:r>
          </w:p>
          <w:p w14:paraId="0665A111" w14:textId="5EC54FD0" w:rsidR="00F12DD3" w:rsidRPr="00E06826" w:rsidRDefault="00F12DD3" w:rsidP="004068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L</w:t>
            </w:r>
            <w:r w:rsidRPr="00F12DD3">
              <w:rPr>
                <w:rFonts w:cs="TimesNewRomanPSMT"/>
                <w:sz w:val="20"/>
              </w:rPr>
              <w:t>ING</w:t>
            </w:r>
            <w:r>
              <w:rPr>
                <w:rFonts w:cs="TimesNewRomanPSMT"/>
              </w:rPr>
              <w:t xml:space="preserve"> </w:t>
            </w:r>
            <w:r w:rsidRPr="00434874">
              <w:rPr>
                <w:rFonts w:cs="TimesNewRomanPSMT"/>
                <w:sz w:val="21"/>
                <w:szCs w:val="21"/>
              </w:rPr>
              <w:t>1000, 1578, 1773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0AE6B" w14:textId="77777777" w:rsidR="00F159AC" w:rsidRPr="00223BBE" w:rsidRDefault="00F159AC" w:rsidP="00D5757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FFCE9" w14:textId="77777777" w:rsidR="00F159AC" w:rsidRPr="00223BBE" w:rsidRDefault="00F159AC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3DF55DB4" w14:textId="77777777" w:rsidTr="00DD6273">
        <w:trPr>
          <w:trHeight w:val="641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BF4DC56" w14:textId="77777777" w:rsidR="00E74122" w:rsidRPr="00723998" w:rsidRDefault="00E74122" w:rsidP="00C630C2">
            <w:pPr>
              <w:autoSpaceDE w:val="0"/>
              <w:autoSpaceDN w:val="0"/>
              <w:adjustRightInd w:val="0"/>
              <w:ind w:left="833" w:right="113" w:hanging="720"/>
              <w:jc w:val="center"/>
              <w:rPr>
                <w:rFonts w:cs="TimesNewRomanPSMT"/>
                <w:sz w:val="22"/>
                <w:szCs w:val="22"/>
              </w:rPr>
            </w:pPr>
            <w:r w:rsidRPr="00723998">
              <w:rPr>
                <w:rFonts w:cs="TimesNewRomanPSMT"/>
                <w:sz w:val="22"/>
                <w:szCs w:val="22"/>
              </w:rPr>
              <w:t>Electives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5AC14" w14:textId="668268CF" w:rsidR="00806CCA" w:rsidRPr="00581435" w:rsidRDefault="00E74122" w:rsidP="00AF445B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581435">
              <w:rPr>
                <w:rFonts w:cs="TimesNewRomanPSMT"/>
              </w:rPr>
              <w:t>1000+ Ling. Elective 1</w:t>
            </w:r>
            <w:r w:rsidR="00F159AC">
              <w:rPr>
                <w:rFonts w:cs="TimesNewRomanPSMT"/>
              </w:rPr>
              <w:t xml:space="preserve"> </w:t>
            </w:r>
            <w:r w:rsidRPr="00581435">
              <w:rPr>
                <w:rFonts w:cs="TimesNewRomanPSMT"/>
              </w:rPr>
              <w:t>(3 cr.)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975720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F65AFD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D791E" w14:textId="389DBD3E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C729A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647DC4D1" w14:textId="77777777" w:rsidTr="00327E4F">
        <w:trPr>
          <w:trHeight w:val="584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A17A" w14:textId="77777777" w:rsidR="00E74122" w:rsidRPr="00723998" w:rsidRDefault="00E74122" w:rsidP="00C630C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78C0E" w14:textId="33FBC6BC" w:rsidR="00806CCA" w:rsidRPr="00581435" w:rsidRDefault="00E74122" w:rsidP="00AF445B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581435">
              <w:rPr>
                <w:rFonts w:cs="TimesNewRomanPSMT"/>
              </w:rPr>
              <w:t>1000+ Ling. Elective 2 (3 cr.)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C4BA8C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354EF3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227BB1" w14:textId="1671CFEA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03713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337E50FA" w14:textId="77777777" w:rsidTr="00DD6273">
        <w:trPr>
          <w:cantSplit/>
          <w:trHeight w:val="1257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FC88EC4" w14:textId="6939A868" w:rsidR="00E74122" w:rsidRPr="00723998" w:rsidRDefault="00E74122" w:rsidP="00C630C2">
            <w:pPr>
              <w:autoSpaceDE w:val="0"/>
              <w:autoSpaceDN w:val="0"/>
              <w:adjustRightInd w:val="0"/>
              <w:ind w:left="833" w:right="113" w:hanging="720"/>
              <w:jc w:val="center"/>
              <w:rPr>
                <w:rFonts w:cs="TimesNewRomanPSMT"/>
                <w:sz w:val="22"/>
                <w:szCs w:val="22"/>
              </w:rPr>
            </w:pPr>
            <w:r w:rsidRPr="00723998">
              <w:rPr>
                <w:rFonts w:cs="TimesNewRomanPSMT"/>
                <w:sz w:val="22"/>
                <w:szCs w:val="22"/>
              </w:rPr>
              <w:t>Methods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19B678" w14:textId="77777777" w:rsidR="00E74122" w:rsidRDefault="00E74122" w:rsidP="00047F6A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 w:rsidRPr="00581435">
              <w:rPr>
                <w:rFonts w:cs="TimesNewRomanPSMT"/>
              </w:rPr>
              <w:t>1441 Field Methods</w:t>
            </w:r>
          </w:p>
          <w:p w14:paraId="58F3185D" w14:textId="2884A3AF" w:rsidR="009C7FD2" w:rsidRPr="00581435" w:rsidRDefault="009C7FD2" w:rsidP="00047F6A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1269 Linguistic Variation &amp; </w:t>
            </w:r>
            <w:proofErr w:type="spellStart"/>
            <w:r>
              <w:rPr>
                <w:rFonts w:cs="TimesNewRomanPSMT"/>
              </w:rPr>
              <w:t>Chg</w:t>
            </w:r>
            <w:proofErr w:type="spellEnd"/>
          </w:p>
          <w:p w14:paraId="483A8A99" w14:textId="08E3EA53" w:rsidR="00047F6A" w:rsidRDefault="00047F6A" w:rsidP="00047F6A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>1340 Data Science for Linguists</w:t>
            </w:r>
          </w:p>
          <w:p w14:paraId="2179D517" w14:textId="404E1CB5" w:rsidR="00E74122" w:rsidRDefault="00F30BC0" w:rsidP="00047F6A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>18</w:t>
            </w:r>
            <w:r w:rsidR="00E74122" w:rsidRPr="00581435">
              <w:rPr>
                <w:rFonts w:cs="TimesNewRomanPSMT"/>
              </w:rPr>
              <w:t>44 Research Methods</w:t>
            </w:r>
          </w:p>
          <w:p w14:paraId="59F08F5F" w14:textId="62969BDD" w:rsidR="00E74122" w:rsidRPr="00581435" w:rsidRDefault="00E74122" w:rsidP="00047F6A">
            <w:pPr>
              <w:autoSpaceDE w:val="0"/>
              <w:autoSpaceDN w:val="0"/>
              <w:adjustRightInd w:val="0"/>
              <w:spacing w:line="192" w:lineRule="auto"/>
              <w:rPr>
                <w:rFonts w:cs="TimesNewRomanPSMT"/>
              </w:rPr>
            </w:pPr>
            <w:r>
              <w:rPr>
                <w:rFonts w:cs="TimesNewRomanPSMT"/>
              </w:rPr>
              <w:t>1050 Comp M</w:t>
            </w:r>
            <w:r w:rsidR="00844213">
              <w:rPr>
                <w:rFonts w:cs="TimesNewRomanPSMT"/>
              </w:rPr>
              <w:t>e</w:t>
            </w:r>
            <w:r>
              <w:rPr>
                <w:rFonts w:cs="TimesNewRomanPSMT"/>
              </w:rPr>
              <w:t>th</w:t>
            </w:r>
            <w:r w:rsidR="00844213">
              <w:rPr>
                <w:rFonts w:cs="TimesNewRomanPSMT"/>
              </w:rPr>
              <w:t>o</w:t>
            </w:r>
            <w:r>
              <w:rPr>
                <w:rFonts w:cs="TimesNewRomanPSMT"/>
              </w:rPr>
              <w:t>ds in Human</w:t>
            </w:r>
            <w:proofErr w:type="gramStart"/>
            <w:r>
              <w:rPr>
                <w:rFonts w:cs="TimesNewRomanPSMT"/>
              </w:rPr>
              <w:t>.</w:t>
            </w:r>
            <w:r w:rsidR="006151C0" w:rsidRPr="0069725F">
              <w:rPr>
                <w:rFonts w:cs="TimesNewRomanPSMT"/>
                <w:vertAlign w:val="superscript"/>
              </w:rPr>
              <w:t>†</w:t>
            </w:r>
            <w:proofErr w:type="gramEnd"/>
            <w:r w:rsidR="0069725F" w:rsidRPr="0069725F">
              <w:rPr>
                <w:rFonts w:cs="TimesNewRomanPSMT"/>
                <w:vertAlign w:val="superscript"/>
              </w:rPr>
              <w:t>†</w:t>
            </w:r>
            <w:r w:rsidR="006151C0" w:rsidRPr="0069725F">
              <w:rPr>
                <w:rFonts w:cs="TimesNewRomanPSMT"/>
                <w:vertAlign w:val="superscript"/>
              </w:rPr>
              <w:t>†</w:t>
            </w:r>
            <w:r w:rsidR="0069725F" w:rsidRPr="00691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B91C4E" w14:textId="77777777" w:rsidR="00E74122" w:rsidRDefault="00E74122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Spring</w:t>
            </w:r>
          </w:p>
          <w:p w14:paraId="03882A20" w14:textId="23A9B3EA" w:rsidR="009C7FD2" w:rsidRDefault="00845277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Every few sem.</w:t>
            </w:r>
          </w:p>
          <w:p w14:paraId="2AA1245B" w14:textId="02FC855D" w:rsidR="00047F6A" w:rsidRPr="00E06826" w:rsidRDefault="00047F6A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Every few sem.</w:t>
            </w:r>
          </w:p>
          <w:p w14:paraId="647FD2A5" w14:textId="77777777" w:rsidR="00E74122" w:rsidRDefault="00E74122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Fall</w:t>
            </w:r>
          </w:p>
          <w:p w14:paraId="16C0FCF4" w14:textId="77777777" w:rsidR="00E74122" w:rsidRPr="00E06826" w:rsidRDefault="00E74122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Fall</w:t>
            </w:r>
            <w:r w:rsidR="00EF30C6">
              <w:rPr>
                <w:rFonts w:cs="TimesNewRomanPSMT"/>
              </w:rPr>
              <w:t xml:space="preserve"> &amp; Spring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B4DD88" w14:textId="0B24BD2F" w:rsidR="00E74122" w:rsidRDefault="001D2072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Core (co-</w:t>
            </w:r>
            <w:proofErr w:type="spellStart"/>
            <w:r>
              <w:rPr>
                <w:rFonts w:cs="TimesNewRomanPSMT"/>
              </w:rPr>
              <w:t>req</w:t>
            </w:r>
            <w:proofErr w:type="spellEnd"/>
            <w:r>
              <w:rPr>
                <w:rFonts w:cs="TimesNewRomanPSMT"/>
              </w:rPr>
              <w:t>), senior</w:t>
            </w:r>
          </w:p>
          <w:p w14:paraId="2B0A3160" w14:textId="4114F67F" w:rsidR="009C7FD2" w:rsidRDefault="009C7FD2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None</w:t>
            </w:r>
          </w:p>
          <w:p w14:paraId="2C94ED25" w14:textId="685A6C4C" w:rsidR="00047F6A" w:rsidRPr="00E06826" w:rsidRDefault="00047F6A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Some programming</w:t>
            </w:r>
          </w:p>
          <w:p w14:paraId="29A3696C" w14:textId="77777777" w:rsidR="00E74122" w:rsidRDefault="00E74122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Permission #</w:t>
            </w:r>
          </w:p>
          <w:p w14:paraId="7D1024DB" w14:textId="77777777" w:rsidR="00E74122" w:rsidRPr="00E06826" w:rsidRDefault="00723998" w:rsidP="00047F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 xml:space="preserve">Minimum </w:t>
            </w:r>
            <w:r w:rsidR="00EF30C6">
              <w:rPr>
                <w:rFonts w:cs="TimesNewRomanPSMT"/>
              </w:rPr>
              <w:t>GP</w:t>
            </w:r>
            <w:r>
              <w:rPr>
                <w:rFonts w:cs="TimesNewRomanPSMT"/>
              </w:rPr>
              <w:t>A</w:t>
            </w:r>
            <w:r w:rsidR="00EF30C6">
              <w:rPr>
                <w:rFonts w:cs="TimesNewRomanPSMT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62D07B" w14:textId="48DBED09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4E051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5F0A2EC1" w14:textId="77777777" w:rsidTr="00DD6273">
        <w:trPr>
          <w:cantSplit/>
          <w:trHeight w:val="1059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FF56096" w14:textId="77777777" w:rsidR="00E74122" w:rsidRPr="00723998" w:rsidRDefault="00DA3336" w:rsidP="00C630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sz w:val="22"/>
                <w:szCs w:val="22"/>
              </w:rPr>
            </w:pPr>
            <w:r>
              <w:rPr>
                <w:rFonts w:cs="TimesNewRomanPSMT"/>
                <w:sz w:val="22"/>
                <w:szCs w:val="22"/>
              </w:rPr>
              <w:t>Cap</w:t>
            </w:r>
            <w:r w:rsidR="00F159AC" w:rsidRPr="00723998">
              <w:rPr>
                <w:rFonts w:cs="TimesNewRomanPSMT"/>
                <w:sz w:val="22"/>
                <w:szCs w:val="22"/>
              </w:rPr>
              <w:t>stone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872532" w14:textId="77777777" w:rsidR="00146B06" w:rsidRDefault="00146B06" w:rsidP="00E7412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1900 Linguistics Consulting/Intern</w:t>
            </w:r>
          </w:p>
          <w:p w14:paraId="02AACCAE" w14:textId="77777777" w:rsidR="00E74122" w:rsidRPr="00581435" w:rsidRDefault="00E74122" w:rsidP="00E7412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9A6241">
              <w:rPr>
                <w:rFonts w:cs="TimesNewRomanPSMT"/>
              </w:rPr>
              <w:t>1903 Directed Research</w:t>
            </w:r>
          </w:p>
          <w:p w14:paraId="6D7AD6B2" w14:textId="0F92234D" w:rsidR="00E74122" w:rsidRPr="00581435" w:rsidRDefault="00E74122" w:rsidP="00E7412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581435">
              <w:rPr>
                <w:rFonts w:cs="TimesNewRomanPSMT"/>
              </w:rPr>
              <w:t>1930 Applications of Ling.(W)</w:t>
            </w:r>
            <w:r w:rsidR="00691550" w:rsidRPr="00691550">
              <w:rPr>
                <w:rFonts w:cs="TimesNewRomanPSMT"/>
                <w:vertAlign w:val="superscript"/>
              </w:rPr>
              <w:t>†</w:t>
            </w:r>
            <w:r w:rsidR="0069725F" w:rsidRPr="00691550">
              <w:rPr>
                <w:rFonts w:cs="TimesNewRomanPSMT"/>
                <w:vertAlign w:val="superscript"/>
              </w:rPr>
              <w:t>†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8B604E" w14:textId="7FEAE4E7" w:rsidR="00146B06" w:rsidRDefault="006C3CD6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Fall</w:t>
            </w:r>
            <w:r w:rsidR="00815A6C">
              <w:rPr>
                <w:rFonts w:cs="TimesNewRomanPSMT"/>
              </w:rPr>
              <w:t xml:space="preserve"> &amp; Spring</w:t>
            </w:r>
          </w:p>
          <w:p w14:paraId="29FA61A3" w14:textId="77777777" w:rsidR="00E74122" w:rsidRPr="00E06826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Any</w:t>
            </w:r>
          </w:p>
          <w:p w14:paraId="058060C4" w14:textId="77777777" w:rsidR="00E74122" w:rsidRPr="00E06826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E06826">
              <w:rPr>
                <w:rFonts w:cs="TimesNewRomanPSMT"/>
              </w:rPr>
              <w:t>Spring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0CFBAC" w14:textId="77777777" w:rsidR="00146B06" w:rsidRDefault="00146B06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Permission #</w:t>
            </w:r>
          </w:p>
          <w:p w14:paraId="721FBF5C" w14:textId="77777777" w:rsidR="00E74122" w:rsidRPr="00E06826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Permission #</w:t>
            </w:r>
          </w:p>
          <w:p w14:paraId="46FD305F" w14:textId="6D1AD496" w:rsidR="00E74122" w:rsidRPr="00E06826" w:rsidRDefault="00A851F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Junior or senior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358167" w14:textId="382156E6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244E6" w14:textId="77777777" w:rsidR="00E74122" w:rsidRPr="00223BBE" w:rsidRDefault="00E74122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  <w:tr w:rsidR="00223BBE" w:rsidRPr="00223BBE" w14:paraId="0ECD3747" w14:textId="77777777" w:rsidTr="00C630C2">
        <w:trPr>
          <w:trHeight w:val="609"/>
        </w:trPr>
        <w:tc>
          <w:tcPr>
            <w:tcW w:w="4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07E0D" w14:textId="77777777" w:rsidR="00F41444" w:rsidRPr="00223BBE" w:rsidRDefault="00F41444" w:rsidP="006063E3">
            <w:pPr>
              <w:autoSpaceDE w:val="0"/>
              <w:autoSpaceDN w:val="0"/>
              <w:adjustRightInd w:val="0"/>
              <w:ind w:left="360" w:hanging="360"/>
              <w:rPr>
                <w:rFonts w:cs="TimesNewRomanPSMT"/>
                <w:color w:val="0070C0"/>
              </w:rPr>
            </w:pPr>
          </w:p>
        </w:tc>
        <w:tc>
          <w:tcPr>
            <w:tcW w:w="39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89864" w14:textId="1D82F88F" w:rsidR="00F41444" w:rsidRPr="00E06826" w:rsidRDefault="00F41444" w:rsidP="00FC7EA0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Additional 1000-level course</w:t>
            </w:r>
            <w:r w:rsidR="00FC7EA0">
              <w:rPr>
                <w:rFonts w:cs="TimesNewRomanPSMT"/>
              </w:rPr>
              <w:t xml:space="preserve"> </w:t>
            </w:r>
            <w:r w:rsidRPr="008327C5">
              <w:rPr>
                <w:rFonts w:cs="TimesNewRomanPSMT"/>
                <w:sz w:val="20"/>
              </w:rPr>
              <w:t>(</w:t>
            </w:r>
            <w:r w:rsidR="008327C5">
              <w:rPr>
                <w:rFonts w:cs="TimesNewRomanPSMT"/>
                <w:sz w:val="20"/>
              </w:rPr>
              <w:t xml:space="preserve">needed </w:t>
            </w:r>
            <w:r w:rsidR="00D5650C" w:rsidRPr="008327C5">
              <w:rPr>
                <w:rFonts w:cs="TimesNewRomanPSMT"/>
                <w:sz w:val="20"/>
              </w:rPr>
              <w:t xml:space="preserve">only </w:t>
            </w:r>
            <w:r w:rsidRPr="008327C5">
              <w:rPr>
                <w:rFonts w:cs="TimesNewRomanPSMT"/>
                <w:sz w:val="20"/>
              </w:rPr>
              <w:t>if above do not add up to 29 credits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EB0D0B" w14:textId="77777777" w:rsidR="00F41444" w:rsidRPr="00223BBE" w:rsidRDefault="00F41444" w:rsidP="002A642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03B3C" w14:textId="77777777" w:rsidR="00F41444" w:rsidRPr="00223BBE" w:rsidRDefault="00F41444" w:rsidP="00E0682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70C0"/>
              </w:rPr>
            </w:pPr>
          </w:p>
        </w:tc>
      </w:tr>
    </w:tbl>
    <w:p w14:paraId="71CE6765" w14:textId="77777777" w:rsidR="001A3735" w:rsidRPr="008327C5" w:rsidRDefault="001A3735" w:rsidP="00B073C8">
      <w:pPr>
        <w:spacing w:before="120"/>
        <w:ind w:left="-540" w:hanging="270"/>
        <w:rPr>
          <w:sz w:val="6"/>
          <w:szCs w:val="18"/>
        </w:rPr>
      </w:pPr>
    </w:p>
    <w:tbl>
      <w:tblPr>
        <w:tblStyle w:val="TableGrid"/>
        <w:tblW w:w="0" w:type="auto"/>
        <w:tblInd w:w="-70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7"/>
        <w:gridCol w:w="3941"/>
        <w:gridCol w:w="1074"/>
        <w:gridCol w:w="895"/>
      </w:tblGrid>
      <w:tr w:rsidR="00714216" w:rsidRPr="00FC130F" w14:paraId="3A88AC69" w14:textId="77777777" w:rsidTr="00B162CC">
        <w:trPr>
          <w:trHeight w:val="656"/>
        </w:trPr>
        <w:tc>
          <w:tcPr>
            <w:tcW w:w="4387" w:type="dxa"/>
            <w:vAlign w:val="center"/>
          </w:tcPr>
          <w:p w14:paraId="16618E45" w14:textId="4C20A145" w:rsidR="00714216" w:rsidRPr="00223BBE" w:rsidRDefault="00714216" w:rsidP="00223BBE">
            <w:pPr>
              <w:spacing w:before="120"/>
              <w:rPr>
                <w:color w:val="0070C0"/>
                <w:sz w:val="22"/>
                <w:szCs w:val="18"/>
              </w:rPr>
            </w:pPr>
          </w:p>
        </w:tc>
        <w:tc>
          <w:tcPr>
            <w:tcW w:w="3941" w:type="dxa"/>
          </w:tcPr>
          <w:p w14:paraId="6C6A1820" w14:textId="0FF80181" w:rsidR="00714216" w:rsidRPr="00FC130F" w:rsidRDefault="00714216" w:rsidP="00240289">
            <w:pPr>
              <w:spacing w:before="12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cs="TimesNewRomanPSMT"/>
              </w:rPr>
              <w:t xml:space="preserve">Language </w:t>
            </w:r>
            <w:r w:rsidRPr="00240289">
              <w:rPr>
                <w:rFonts w:cs="TimesNewRomanPSMT"/>
                <w:sz w:val="20"/>
              </w:rPr>
              <w:t>(1 semester: non-Germanic/ Romance/Slavic/Greek)</w:t>
            </w:r>
          </w:p>
        </w:tc>
        <w:tc>
          <w:tcPr>
            <w:tcW w:w="1074" w:type="dxa"/>
            <w:vAlign w:val="center"/>
          </w:tcPr>
          <w:p w14:paraId="3D2C7A16" w14:textId="720F8D38" w:rsidR="00714216" w:rsidRPr="00223BBE" w:rsidRDefault="00714216" w:rsidP="00223BBE">
            <w:pPr>
              <w:spacing w:before="12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E547E92" w14:textId="77777777" w:rsidR="00714216" w:rsidRPr="00223BBE" w:rsidRDefault="00714216" w:rsidP="00223BBE">
            <w:pPr>
              <w:spacing w:before="120"/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14:paraId="54F8555D" w14:textId="3F9CE4E6" w:rsidR="0069725F" w:rsidRDefault="0069725F" w:rsidP="00B073C8">
      <w:pPr>
        <w:spacing w:before="120"/>
        <w:ind w:left="-540" w:hanging="270"/>
        <w:rPr>
          <w:sz w:val="18"/>
          <w:szCs w:val="18"/>
        </w:rPr>
      </w:pPr>
      <w:r w:rsidRPr="00691550">
        <w:rPr>
          <w:sz w:val="18"/>
          <w:szCs w:val="18"/>
        </w:rPr>
        <w:t>†</w:t>
      </w:r>
      <w:r>
        <w:rPr>
          <w:sz w:val="18"/>
          <w:szCs w:val="18"/>
        </w:rPr>
        <w:t xml:space="preserve"> </w:t>
      </w:r>
      <w:r w:rsidR="00C630C2">
        <w:rPr>
          <w:sz w:val="18"/>
          <w:szCs w:val="18"/>
        </w:rPr>
        <w:t>The 1800-level sections are</w:t>
      </w:r>
      <w:r>
        <w:rPr>
          <w:sz w:val="18"/>
          <w:szCs w:val="18"/>
        </w:rPr>
        <w:t xml:space="preserve"> designated as "</w:t>
      </w:r>
      <w:r w:rsidRPr="0069725F">
        <w:rPr>
          <w:b/>
          <w:sz w:val="18"/>
          <w:szCs w:val="18"/>
        </w:rPr>
        <w:t>Accelerated</w:t>
      </w:r>
      <w:r w:rsidR="00364BA7">
        <w:rPr>
          <w:sz w:val="18"/>
          <w:szCs w:val="18"/>
        </w:rPr>
        <w:t>" and</w:t>
      </w:r>
      <w:r>
        <w:rPr>
          <w:sz w:val="18"/>
          <w:szCs w:val="18"/>
        </w:rPr>
        <w:t xml:space="preserve"> cross-listed with a grad section. Stu</w:t>
      </w:r>
      <w:r w:rsidR="00C630C2">
        <w:rPr>
          <w:sz w:val="18"/>
          <w:szCs w:val="18"/>
        </w:rPr>
        <w:t xml:space="preserve">dents will need A- in intro, </w:t>
      </w:r>
      <w:r>
        <w:rPr>
          <w:sz w:val="18"/>
          <w:szCs w:val="18"/>
        </w:rPr>
        <w:t xml:space="preserve">an overall GPA of 3.25 </w:t>
      </w:r>
      <w:r w:rsidR="00C630C2">
        <w:rPr>
          <w:sz w:val="18"/>
          <w:szCs w:val="18"/>
        </w:rPr>
        <w:t xml:space="preserve">and a 3.75 average on all past linguistics courses </w:t>
      </w:r>
      <w:r>
        <w:rPr>
          <w:sz w:val="18"/>
          <w:szCs w:val="18"/>
        </w:rPr>
        <w:t>t</w:t>
      </w:r>
      <w:r w:rsidR="001E1E13">
        <w:rPr>
          <w:sz w:val="18"/>
          <w:szCs w:val="18"/>
        </w:rPr>
        <w:t>o take</w:t>
      </w:r>
      <w:r w:rsidR="00DD0F04">
        <w:rPr>
          <w:sz w:val="18"/>
          <w:szCs w:val="18"/>
        </w:rPr>
        <w:t xml:space="preserve"> </w:t>
      </w:r>
      <w:r w:rsidR="00C630C2">
        <w:rPr>
          <w:sz w:val="18"/>
          <w:szCs w:val="18"/>
        </w:rPr>
        <w:t>them. Q</w:t>
      </w:r>
      <w:r>
        <w:rPr>
          <w:sz w:val="18"/>
          <w:szCs w:val="18"/>
        </w:rPr>
        <w:t xml:space="preserve">ualified students should ask an advisor for a permission number.  </w:t>
      </w:r>
    </w:p>
    <w:p w14:paraId="284B1E46" w14:textId="5923A01E" w:rsidR="005A53E0" w:rsidRPr="00C15050" w:rsidRDefault="005A53E0" w:rsidP="00B073C8">
      <w:pPr>
        <w:spacing w:before="120"/>
        <w:ind w:left="-540" w:hanging="270"/>
        <w:rPr>
          <w:sz w:val="18"/>
          <w:szCs w:val="18"/>
        </w:rPr>
      </w:pPr>
      <w:r w:rsidRPr="00691550">
        <w:rPr>
          <w:sz w:val="18"/>
          <w:szCs w:val="18"/>
        </w:rPr>
        <w:t>†</w:t>
      </w:r>
      <w:r w:rsidR="0069725F" w:rsidRPr="00691550">
        <w:rPr>
          <w:sz w:val="18"/>
          <w:szCs w:val="18"/>
        </w:rPr>
        <w:t>†</w:t>
      </w:r>
      <w:r w:rsidR="007F7F66">
        <w:rPr>
          <w:sz w:val="18"/>
          <w:szCs w:val="18"/>
        </w:rPr>
        <w:t xml:space="preserve"> </w:t>
      </w:r>
      <w:r w:rsidR="001D2A3B">
        <w:rPr>
          <w:sz w:val="18"/>
          <w:szCs w:val="18"/>
        </w:rPr>
        <w:t>O</w:t>
      </w:r>
      <w:r w:rsidRPr="00C15050">
        <w:rPr>
          <w:sz w:val="18"/>
          <w:szCs w:val="18"/>
        </w:rPr>
        <w:t xml:space="preserve">ne course in Linguistics must be </w:t>
      </w:r>
      <w:r w:rsidRPr="00D67306">
        <w:rPr>
          <w:b/>
          <w:sz w:val="18"/>
          <w:szCs w:val="18"/>
        </w:rPr>
        <w:t>Writing Intensive (W)</w:t>
      </w:r>
      <w:r w:rsidRPr="00C15050">
        <w:rPr>
          <w:sz w:val="18"/>
          <w:szCs w:val="18"/>
        </w:rPr>
        <w:t>:</w:t>
      </w:r>
    </w:p>
    <w:p w14:paraId="64D52D02" w14:textId="77777777" w:rsidR="005A53E0" w:rsidRDefault="005A53E0" w:rsidP="00B073C8">
      <w:pPr>
        <w:spacing w:after="120"/>
        <w:ind w:left="-540"/>
        <w:rPr>
          <w:rFonts w:cs="TimesNewRomanPSMT"/>
          <w:sz w:val="18"/>
          <w:szCs w:val="18"/>
        </w:rPr>
      </w:pPr>
      <w:r>
        <w:rPr>
          <w:sz w:val="18"/>
          <w:szCs w:val="18"/>
        </w:rPr>
        <w:t xml:space="preserve">LING </w:t>
      </w:r>
      <w:r w:rsidRPr="00C15050">
        <w:rPr>
          <w:sz w:val="18"/>
          <w:szCs w:val="18"/>
        </w:rPr>
        <w:t>1235 Language, Gender &amp; Society</w:t>
      </w:r>
      <w:r>
        <w:rPr>
          <w:sz w:val="18"/>
          <w:szCs w:val="18"/>
        </w:rPr>
        <w:t xml:space="preserve">, </w:t>
      </w:r>
      <w:r w:rsidRPr="00C15050">
        <w:rPr>
          <w:rFonts w:cs="TimesNewRomanPSMT"/>
          <w:sz w:val="18"/>
          <w:szCs w:val="18"/>
        </w:rPr>
        <w:t>1267 Aspects of Sociolinguistics</w:t>
      </w:r>
      <w:r>
        <w:rPr>
          <w:sz w:val="18"/>
          <w:szCs w:val="18"/>
        </w:rPr>
        <w:t xml:space="preserve">, OR </w:t>
      </w:r>
      <w:r w:rsidRPr="00C15050">
        <w:rPr>
          <w:rFonts w:cs="TimesNewRomanPSMT"/>
          <w:sz w:val="18"/>
          <w:szCs w:val="18"/>
        </w:rPr>
        <w:t>1930 Applications of Linguistics</w:t>
      </w:r>
    </w:p>
    <w:p w14:paraId="0548D6C8" w14:textId="46C27537" w:rsidR="00691550" w:rsidRDefault="00364F56" w:rsidP="00B073C8">
      <w:pPr>
        <w:spacing w:before="120" w:after="120"/>
        <w:ind w:left="-540" w:hanging="270"/>
        <w:rPr>
          <w:sz w:val="18"/>
          <w:szCs w:val="18"/>
        </w:rPr>
      </w:pPr>
      <w:r>
        <w:rPr>
          <w:sz w:val="18"/>
          <w:szCs w:val="18"/>
        </w:rPr>
        <w:t>†</w:t>
      </w:r>
      <w:r w:rsidR="0069725F" w:rsidRPr="00691550">
        <w:rPr>
          <w:sz w:val="18"/>
          <w:szCs w:val="18"/>
        </w:rPr>
        <w:t>†</w:t>
      </w:r>
      <w:r w:rsidR="00B073C8">
        <w:rPr>
          <w:sz w:val="18"/>
          <w:szCs w:val="18"/>
        </w:rPr>
        <w:t>†</w:t>
      </w:r>
      <w:r w:rsidR="00691550">
        <w:rPr>
          <w:sz w:val="18"/>
          <w:szCs w:val="18"/>
        </w:rPr>
        <w:t xml:space="preserve"> L</w:t>
      </w:r>
      <w:r w:rsidR="002F2E49">
        <w:rPr>
          <w:sz w:val="18"/>
          <w:szCs w:val="18"/>
        </w:rPr>
        <w:t>ING 105</w:t>
      </w:r>
      <w:r w:rsidR="00DA59CC">
        <w:rPr>
          <w:sz w:val="18"/>
          <w:szCs w:val="18"/>
        </w:rPr>
        <w:t xml:space="preserve">0 </w:t>
      </w:r>
      <w:r w:rsidR="002F2E49">
        <w:rPr>
          <w:sz w:val="18"/>
          <w:szCs w:val="18"/>
        </w:rPr>
        <w:t>has</w:t>
      </w:r>
      <w:r w:rsidR="00691550">
        <w:rPr>
          <w:sz w:val="18"/>
          <w:szCs w:val="18"/>
        </w:rPr>
        <w:t xml:space="preserve"> a GPA requirement; check the course listing for details.</w:t>
      </w:r>
      <w:r w:rsidR="00685A50">
        <w:rPr>
          <w:sz w:val="18"/>
          <w:szCs w:val="18"/>
        </w:rPr>
        <w:t xml:space="preserve"> I</w:t>
      </w:r>
      <w:r w:rsidR="007F7F66">
        <w:rPr>
          <w:sz w:val="18"/>
          <w:szCs w:val="18"/>
        </w:rPr>
        <w:t>n order for this course</w:t>
      </w:r>
      <w:r w:rsidR="002F2E49">
        <w:rPr>
          <w:sz w:val="18"/>
          <w:szCs w:val="18"/>
        </w:rPr>
        <w:t xml:space="preserve"> to count towards your method requirement, your </w:t>
      </w:r>
      <w:r w:rsidR="005358E9">
        <w:rPr>
          <w:sz w:val="18"/>
          <w:szCs w:val="18"/>
        </w:rPr>
        <w:t>course</w:t>
      </w:r>
      <w:r w:rsidR="002F2E49">
        <w:rPr>
          <w:sz w:val="18"/>
          <w:szCs w:val="18"/>
        </w:rPr>
        <w:t xml:space="preserve"> project must be on a linguistic topic. </w:t>
      </w:r>
      <w:r w:rsidR="00685A50">
        <w:rPr>
          <w:sz w:val="18"/>
          <w:szCs w:val="18"/>
        </w:rPr>
        <w:t xml:space="preserve">When you decide on your project topic, have it </w:t>
      </w:r>
      <w:r w:rsidR="002F2E49">
        <w:rPr>
          <w:sz w:val="18"/>
          <w:szCs w:val="18"/>
        </w:rPr>
        <w:t xml:space="preserve">approved by your </w:t>
      </w:r>
      <w:r w:rsidR="00685A50">
        <w:rPr>
          <w:sz w:val="18"/>
          <w:szCs w:val="18"/>
        </w:rPr>
        <w:t xml:space="preserve">linguistics </w:t>
      </w:r>
      <w:r w:rsidR="002F2E49">
        <w:rPr>
          <w:sz w:val="18"/>
          <w:szCs w:val="18"/>
        </w:rPr>
        <w:t xml:space="preserve">advisor.  </w:t>
      </w:r>
      <w:r w:rsidR="00691550">
        <w:rPr>
          <w:sz w:val="18"/>
          <w:szCs w:val="18"/>
        </w:rPr>
        <w:t xml:space="preserve">  </w:t>
      </w:r>
    </w:p>
    <w:p w14:paraId="22F9AA14" w14:textId="19D8CB15" w:rsidR="00E5163B" w:rsidRPr="009A6241" w:rsidRDefault="003E2D26" w:rsidP="009A6241">
      <w:pPr>
        <w:spacing w:before="120" w:after="120"/>
        <w:ind w:left="-360" w:hanging="360"/>
        <w:rPr>
          <w:rFonts w:cs="TimesNewRomanPSMT"/>
          <w:color w:val="0070C0"/>
          <w:sz w:val="22"/>
          <w:szCs w:val="18"/>
          <w:u w:val="single"/>
        </w:rPr>
      </w:pPr>
      <w:r w:rsidRPr="00BC567D">
        <w:rPr>
          <w:rFonts w:cs="TimesNewRomanPSMT"/>
          <w:b/>
          <w:sz w:val="22"/>
          <w:szCs w:val="18"/>
        </w:rPr>
        <w:t>Secondary Area of Specialization</w:t>
      </w:r>
      <w:r w:rsidR="0011673C" w:rsidRPr="00BC567D">
        <w:rPr>
          <w:rFonts w:cs="TimesNewRomanPSMT"/>
          <w:sz w:val="22"/>
          <w:szCs w:val="18"/>
        </w:rPr>
        <w:t xml:space="preserve"> (Minor, 2nd major or certificate)</w:t>
      </w:r>
      <w:r w:rsidRPr="00BC567D">
        <w:rPr>
          <w:rFonts w:cs="TimesNewRomanPSMT"/>
          <w:sz w:val="22"/>
          <w:szCs w:val="18"/>
        </w:rPr>
        <w:t xml:space="preserve">: </w:t>
      </w:r>
      <w:r w:rsidR="00FF44B3" w:rsidRPr="007845E6">
        <w:rPr>
          <w:rFonts w:cs="TimesNewRomanPSMT"/>
          <w:color w:val="0070C0"/>
          <w:sz w:val="22"/>
          <w:szCs w:val="18"/>
          <w:u w:val="single"/>
        </w:rPr>
        <w:tab/>
      </w:r>
      <w:r w:rsidR="003D1690">
        <w:rPr>
          <w:rFonts w:cs="TimesNewRomanPSMT"/>
          <w:color w:val="0070C0"/>
          <w:sz w:val="22"/>
          <w:szCs w:val="18"/>
          <w:u w:val="single"/>
        </w:rPr>
        <w:tab/>
      </w:r>
      <w:r w:rsidR="003D1690">
        <w:rPr>
          <w:rFonts w:cs="TimesNewRomanPSMT"/>
          <w:color w:val="0070C0"/>
          <w:sz w:val="22"/>
          <w:szCs w:val="18"/>
          <w:u w:val="single"/>
        </w:rPr>
        <w:tab/>
      </w:r>
      <w:r w:rsidR="003D1690">
        <w:rPr>
          <w:rFonts w:cs="TimesNewRomanPSMT"/>
          <w:color w:val="0070C0"/>
          <w:sz w:val="22"/>
          <w:szCs w:val="18"/>
          <w:u w:val="single"/>
        </w:rPr>
        <w:tab/>
      </w:r>
      <w:r w:rsidR="003D1690">
        <w:rPr>
          <w:rFonts w:cs="TimesNewRomanPSMT"/>
          <w:color w:val="0070C0"/>
          <w:sz w:val="22"/>
          <w:szCs w:val="18"/>
          <w:u w:val="single"/>
        </w:rPr>
        <w:tab/>
      </w:r>
      <w:r w:rsidR="00FF44B3" w:rsidRPr="007845E6">
        <w:rPr>
          <w:rFonts w:cs="TimesNewRomanPSMT"/>
          <w:color w:val="0070C0"/>
          <w:sz w:val="22"/>
          <w:szCs w:val="18"/>
          <w:u w:val="single"/>
        </w:rPr>
        <w:tab/>
      </w:r>
    </w:p>
    <w:sectPr w:rsidR="00E5163B" w:rsidRPr="009A6241" w:rsidSect="0004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907" w:bottom="1008" w:left="1728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C5D83" w14:textId="77777777" w:rsidR="009B36FD" w:rsidRDefault="009B36FD" w:rsidP="00FF57FB">
      <w:r>
        <w:separator/>
      </w:r>
    </w:p>
  </w:endnote>
  <w:endnote w:type="continuationSeparator" w:id="0">
    <w:p w14:paraId="28FDF54B" w14:textId="77777777" w:rsidR="009B36FD" w:rsidRDefault="009B36FD" w:rsidP="00FF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3D7B" w14:textId="77777777" w:rsidR="00461E73" w:rsidRDefault="00461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70FE" w14:textId="3846C233" w:rsidR="006063E3" w:rsidRPr="00FF57FB" w:rsidRDefault="006063E3" w:rsidP="00FF57FB">
    <w:pPr>
      <w:pStyle w:val="Footer"/>
      <w:jc w:val="right"/>
      <w:rPr>
        <w:sz w:val="18"/>
      </w:rPr>
    </w:pPr>
    <w:r>
      <w:rPr>
        <w:sz w:val="18"/>
      </w:rPr>
      <w:t>R</w:t>
    </w:r>
    <w:r w:rsidR="00461E73">
      <w:rPr>
        <w:sz w:val="18"/>
      </w:rPr>
      <w:t>evised 7/27</w:t>
    </w:r>
    <w:r w:rsidR="003A2B44">
      <w:rPr>
        <w:sz w:val="18"/>
      </w:rPr>
      <w:t>/2</w:t>
    </w:r>
    <w:r w:rsidR="00815A6C">
      <w:rPr>
        <w:sz w:val="18"/>
      </w:rPr>
      <w:t>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A928" w14:textId="77777777" w:rsidR="00461E73" w:rsidRDefault="00461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6A69" w14:textId="77777777" w:rsidR="009B36FD" w:rsidRDefault="009B36FD" w:rsidP="00FF57FB">
      <w:r>
        <w:separator/>
      </w:r>
    </w:p>
  </w:footnote>
  <w:footnote w:type="continuationSeparator" w:id="0">
    <w:p w14:paraId="5C4193F8" w14:textId="77777777" w:rsidR="009B36FD" w:rsidRDefault="009B36FD" w:rsidP="00FF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DDD8" w14:textId="77777777" w:rsidR="00461E73" w:rsidRDefault="00461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F038" w14:textId="77777777" w:rsidR="00461E73" w:rsidRDefault="00461E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519B0" w14:textId="77777777" w:rsidR="00461E73" w:rsidRDefault="00461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D05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87"/>
    <w:rsid w:val="00001359"/>
    <w:rsid w:val="000015EE"/>
    <w:rsid w:val="000018DB"/>
    <w:rsid w:val="0000314A"/>
    <w:rsid w:val="000040F3"/>
    <w:rsid w:val="0000540A"/>
    <w:rsid w:val="000069DD"/>
    <w:rsid w:val="00007174"/>
    <w:rsid w:val="000073FC"/>
    <w:rsid w:val="000141B5"/>
    <w:rsid w:val="00015727"/>
    <w:rsid w:val="00015FD8"/>
    <w:rsid w:val="00016741"/>
    <w:rsid w:val="000175D2"/>
    <w:rsid w:val="0001765E"/>
    <w:rsid w:val="00017A02"/>
    <w:rsid w:val="00017E04"/>
    <w:rsid w:val="00020518"/>
    <w:rsid w:val="00020AE4"/>
    <w:rsid w:val="00020F10"/>
    <w:rsid w:val="00020F1E"/>
    <w:rsid w:val="00021471"/>
    <w:rsid w:val="000253DD"/>
    <w:rsid w:val="00026D78"/>
    <w:rsid w:val="00026F75"/>
    <w:rsid w:val="000274F0"/>
    <w:rsid w:val="00030F15"/>
    <w:rsid w:val="00030FC7"/>
    <w:rsid w:val="00031DF5"/>
    <w:rsid w:val="00031F71"/>
    <w:rsid w:val="00032FC8"/>
    <w:rsid w:val="000336B2"/>
    <w:rsid w:val="00033C24"/>
    <w:rsid w:val="00034337"/>
    <w:rsid w:val="000368E4"/>
    <w:rsid w:val="00041BE2"/>
    <w:rsid w:val="00041D7B"/>
    <w:rsid w:val="0004306D"/>
    <w:rsid w:val="00043D43"/>
    <w:rsid w:val="000448AF"/>
    <w:rsid w:val="000458D9"/>
    <w:rsid w:val="00046C53"/>
    <w:rsid w:val="00047DB5"/>
    <w:rsid w:val="00047F3D"/>
    <w:rsid w:val="00047F6A"/>
    <w:rsid w:val="00051043"/>
    <w:rsid w:val="00051394"/>
    <w:rsid w:val="00051858"/>
    <w:rsid w:val="00052B59"/>
    <w:rsid w:val="00053268"/>
    <w:rsid w:val="0005385D"/>
    <w:rsid w:val="00055AA8"/>
    <w:rsid w:val="000562B1"/>
    <w:rsid w:val="00056D0E"/>
    <w:rsid w:val="00057178"/>
    <w:rsid w:val="0005743D"/>
    <w:rsid w:val="0005799D"/>
    <w:rsid w:val="00060CB7"/>
    <w:rsid w:val="00061309"/>
    <w:rsid w:val="00061372"/>
    <w:rsid w:val="00063053"/>
    <w:rsid w:val="00065E49"/>
    <w:rsid w:val="00066450"/>
    <w:rsid w:val="00067386"/>
    <w:rsid w:val="00070F24"/>
    <w:rsid w:val="00071498"/>
    <w:rsid w:val="0007179F"/>
    <w:rsid w:val="000718CD"/>
    <w:rsid w:val="00073025"/>
    <w:rsid w:val="00073B0E"/>
    <w:rsid w:val="00074332"/>
    <w:rsid w:val="00074355"/>
    <w:rsid w:val="00075733"/>
    <w:rsid w:val="00075A24"/>
    <w:rsid w:val="00076394"/>
    <w:rsid w:val="000777D5"/>
    <w:rsid w:val="00080EF2"/>
    <w:rsid w:val="00081554"/>
    <w:rsid w:val="00081B7C"/>
    <w:rsid w:val="00082AEB"/>
    <w:rsid w:val="00084150"/>
    <w:rsid w:val="000841DC"/>
    <w:rsid w:val="00084BB0"/>
    <w:rsid w:val="00085E36"/>
    <w:rsid w:val="00086AB1"/>
    <w:rsid w:val="00087106"/>
    <w:rsid w:val="00092800"/>
    <w:rsid w:val="00093D89"/>
    <w:rsid w:val="000946AE"/>
    <w:rsid w:val="00094797"/>
    <w:rsid w:val="00096E95"/>
    <w:rsid w:val="00097AF5"/>
    <w:rsid w:val="000A0603"/>
    <w:rsid w:val="000A070A"/>
    <w:rsid w:val="000A0B07"/>
    <w:rsid w:val="000A107A"/>
    <w:rsid w:val="000A1735"/>
    <w:rsid w:val="000A27B0"/>
    <w:rsid w:val="000A328A"/>
    <w:rsid w:val="000A399D"/>
    <w:rsid w:val="000A59EF"/>
    <w:rsid w:val="000A7F7C"/>
    <w:rsid w:val="000B115B"/>
    <w:rsid w:val="000B1815"/>
    <w:rsid w:val="000B22A7"/>
    <w:rsid w:val="000B2330"/>
    <w:rsid w:val="000C04AA"/>
    <w:rsid w:val="000C1961"/>
    <w:rsid w:val="000C1C6D"/>
    <w:rsid w:val="000C2253"/>
    <w:rsid w:val="000C32AB"/>
    <w:rsid w:val="000C36C8"/>
    <w:rsid w:val="000C399B"/>
    <w:rsid w:val="000C3BCF"/>
    <w:rsid w:val="000C5186"/>
    <w:rsid w:val="000C560F"/>
    <w:rsid w:val="000D0558"/>
    <w:rsid w:val="000D081A"/>
    <w:rsid w:val="000D22DD"/>
    <w:rsid w:val="000D29F3"/>
    <w:rsid w:val="000D2E1A"/>
    <w:rsid w:val="000D303E"/>
    <w:rsid w:val="000D3F92"/>
    <w:rsid w:val="000D487E"/>
    <w:rsid w:val="000D4C4A"/>
    <w:rsid w:val="000D7381"/>
    <w:rsid w:val="000D74E5"/>
    <w:rsid w:val="000E04F4"/>
    <w:rsid w:val="000E2007"/>
    <w:rsid w:val="000E2496"/>
    <w:rsid w:val="000E335B"/>
    <w:rsid w:val="000E5193"/>
    <w:rsid w:val="000E5422"/>
    <w:rsid w:val="000E7A7E"/>
    <w:rsid w:val="000E7FF4"/>
    <w:rsid w:val="000F0A93"/>
    <w:rsid w:val="000F0D0E"/>
    <w:rsid w:val="000F11FB"/>
    <w:rsid w:val="000F124F"/>
    <w:rsid w:val="000F2614"/>
    <w:rsid w:val="000F2660"/>
    <w:rsid w:val="000F410B"/>
    <w:rsid w:val="000F574A"/>
    <w:rsid w:val="000F5DCD"/>
    <w:rsid w:val="000F773F"/>
    <w:rsid w:val="00100489"/>
    <w:rsid w:val="00100F08"/>
    <w:rsid w:val="00102741"/>
    <w:rsid w:val="001062EC"/>
    <w:rsid w:val="00106511"/>
    <w:rsid w:val="00111280"/>
    <w:rsid w:val="0011161D"/>
    <w:rsid w:val="0011190E"/>
    <w:rsid w:val="0011673C"/>
    <w:rsid w:val="00117123"/>
    <w:rsid w:val="0011755D"/>
    <w:rsid w:val="00120232"/>
    <w:rsid w:val="00120F1D"/>
    <w:rsid w:val="00121328"/>
    <w:rsid w:val="0012342F"/>
    <w:rsid w:val="00125C3E"/>
    <w:rsid w:val="00126EC6"/>
    <w:rsid w:val="00127BC4"/>
    <w:rsid w:val="00130575"/>
    <w:rsid w:val="00130F3E"/>
    <w:rsid w:val="0013211C"/>
    <w:rsid w:val="00132295"/>
    <w:rsid w:val="001340BF"/>
    <w:rsid w:val="00134939"/>
    <w:rsid w:val="00134CF9"/>
    <w:rsid w:val="00135361"/>
    <w:rsid w:val="00135876"/>
    <w:rsid w:val="00135AAF"/>
    <w:rsid w:val="00136C03"/>
    <w:rsid w:val="00140713"/>
    <w:rsid w:val="00140E19"/>
    <w:rsid w:val="00141976"/>
    <w:rsid w:val="00141BD6"/>
    <w:rsid w:val="00141C97"/>
    <w:rsid w:val="001429F5"/>
    <w:rsid w:val="00142B32"/>
    <w:rsid w:val="00144083"/>
    <w:rsid w:val="0014427B"/>
    <w:rsid w:val="001444E6"/>
    <w:rsid w:val="0014535C"/>
    <w:rsid w:val="0014679A"/>
    <w:rsid w:val="001468A4"/>
    <w:rsid w:val="00146AB9"/>
    <w:rsid w:val="00146B06"/>
    <w:rsid w:val="00147ADE"/>
    <w:rsid w:val="00150BA4"/>
    <w:rsid w:val="00151E3A"/>
    <w:rsid w:val="00153789"/>
    <w:rsid w:val="00155AA1"/>
    <w:rsid w:val="00155D2D"/>
    <w:rsid w:val="00155F27"/>
    <w:rsid w:val="001561EF"/>
    <w:rsid w:val="00156954"/>
    <w:rsid w:val="00157857"/>
    <w:rsid w:val="001600A7"/>
    <w:rsid w:val="00160229"/>
    <w:rsid w:val="00160ADB"/>
    <w:rsid w:val="001619B8"/>
    <w:rsid w:val="001637CA"/>
    <w:rsid w:val="00164303"/>
    <w:rsid w:val="00164462"/>
    <w:rsid w:val="001654FD"/>
    <w:rsid w:val="0016724A"/>
    <w:rsid w:val="00170365"/>
    <w:rsid w:val="001709B7"/>
    <w:rsid w:val="001730D4"/>
    <w:rsid w:val="001732CE"/>
    <w:rsid w:val="001734A4"/>
    <w:rsid w:val="0017375F"/>
    <w:rsid w:val="00174795"/>
    <w:rsid w:val="00174DDE"/>
    <w:rsid w:val="0017752A"/>
    <w:rsid w:val="00177771"/>
    <w:rsid w:val="00177B47"/>
    <w:rsid w:val="001805D0"/>
    <w:rsid w:val="00180811"/>
    <w:rsid w:val="00180C79"/>
    <w:rsid w:val="0018229C"/>
    <w:rsid w:val="00182654"/>
    <w:rsid w:val="001828E6"/>
    <w:rsid w:val="00187A82"/>
    <w:rsid w:val="00190191"/>
    <w:rsid w:val="00191780"/>
    <w:rsid w:val="00191BF5"/>
    <w:rsid w:val="00192C99"/>
    <w:rsid w:val="001935D6"/>
    <w:rsid w:val="001936EF"/>
    <w:rsid w:val="00193C76"/>
    <w:rsid w:val="00193C94"/>
    <w:rsid w:val="00193D67"/>
    <w:rsid w:val="0019499E"/>
    <w:rsid w:val="0019533A"/>
    <w:rsid w:val="001955D3"/>
    <w:rsid w:val="00195826"/>
    <w:rsid w:val="00195D26"/>
    <w:rsid w:val="00195D94"/>
    <w:rsid w:val="0019707E"/>
    <w:rsid w:val="00197128"/>
    <w:rsid w:val="001979D5"/>
    <w:rsid w:val="001A126A"/>
    <w:rsid w:val="001A28B2"/>
    <w:rsid w:val="001A3735"/>
    <w:rsid w:val="001A3F60"/>
    <w:rsid w:val="001A42A1"/>
    <w:rsid w:val="001A4BE9"/>
    <w:rsid w:val="001A5086"/>
    <w:rsid w:val="001A50A7"/>
    <w:rsid w:val="001A5386"/>
    <w:rsid w:val="001A5D1A"/>
    <w:rsid w:val="001A73C6"/>
    <w:rsid w:val="001B0233"/>
    <w:rsid w:val="001B114B"/>
    <w:rsid w:val="001B1388"/>
    <w:rsid w:val="001B1ED5"/>
    <w:rsid w:val="001B5988"/>
    <w:rsid w:val="001B63FD"/>
    <w:rsid w:val="001C0839"/>
    <w:rsid w:val="001C108A"/>
    <w:rsid w:val="001C12A4"/>
    <w:rsid w:val="001C2076"/>
    <w:rsid w:val="001C2083"/>
    <w:rsid w:val="001C5059"/>
    <w:rsid w:val="001C738A"/>
    <w:rsid w:val="001C7C30"/>
    <w:rsid w:val="001C7CE2"/>
    <w:rsid w:val="001D18AE"/>
    <w:rsid w:val="001D2072"/>
    <w:rsid w:val="001D22E2"/>
    <w:rsid w:val="001D2A3B"/>
    <w:rsid w:val="001D353D"/>
    <w:rsid w:val="001D36FE"/>
    <w:rsid w:val="001D391F"/>
    <w:rsid w:val="001D3D96"/>
    <w:rsid w:val="001D4C8F"/>
    <w:rsid w:val="001D7264"/>
    <w:rsid w:val="001E1B23"/>
    <w:rsid w:val="001E1E13"/>
    <w:rsid w:val="001E246C"/>
    <w:rsid w:val="001E3BDD"/>
    <w:rsid w:val="001E58D6"/>
    <w:rsid w:val="001E6302"/>
    <w:rsid w:val="001E643D"/>
    <w:rsid w:val="001E6868"/>
    <w:rsid w:val="001E6B6C"/>
    <w:rsid w:val="001E7435"/>
    <w:rsid w:val="001E74C6"/>
    <w:rsid w:val="001E7DB0"/>
    <w:rsid w:val="001E7F0D"/>
    <w:rsid w:val="001F0A13"/>
    <w:rsid w:val="001F113C"/>
    <w:rsid w:val="001F1377"/>
    <w:rsid w:val="001F2020"/>
    <w:rsid w:val="001F29E0"/>
    <w:rsid w:val="001F4A82"/>
    <w:rsid w:val="001F4D21"/>
    <w:rsid w:val="001F512C"/>
    <w:rsid w:val="001F56F8"/>
    <w:rsid w:val="001F6304"/>
    <w:rsid w:val="001F735E"/>
    <w:rsid w:val="00200A30"/>
    <w:rsid w:val="00201F82"/>
    <w:rsid w:val="00202CFC"/>
    <w:rsid w:val="002036B7"/>
    <w:rsid w:val="00203ACA"/>
    <w:rsid w:val="00204B18"/>
    <w:rsid w:val="00206CBC"/>
    <w:rsid w:val="00211D16"/>
    <w:rsid w:val="00211E27"/>
    <w:rsid w:val="00212E63"/>
    <w:rsid w:val="00212EEC"/>
    <w:rsid w:val="00214677"/>
    <w:rsid w:val="00214C11"/>
    <w:rsid w:val="00214D60"/>
    <w:rsid w:val="002152C0"/>
    <w:rsid w:val="00215C00"/>
    <w:rsid w:val="00216CC9"/>
    <w:rsid w:val="00217C81"/>
    <w:rsid w:val="00217C8D"/>
    <w:rsid w:val="0022082F"/>
    <w:rsid w:val="002210D9"/>
    <w:rsid w:val="00221F14"/>
    <w:rsid w:val="00222902"/>
    <w:rsid w:val="0022365E"/>
    <w:rsid w:val="00223BBE"/>
    <w:rsid w:val="00223F09"/>
    <w:rsid w:val="002242F6"/>
    <w:rsid w:val="002249D0"/>
    <w:rsid w:val="00224FC6"/>
    <w:rsid w:val="002265B0"/>
    <w:rsid w:val="00226EB3"/>
    <w:rsid w:val="00227497"/>
    <w:rsid w:val="00227B07"/>
    <w:rsid w:val="00227F41"/>
    <w:rsid w:val="002301DB"/>
    <w:rsid w:val="00231163"/>
    <w:rsid w:val="00232312"/>
    <w:rsid w:val="002323C4"/>
    <w:rsid w:val="0023245F"/>
    <w:rsid w:val="00232C90"/>
    <w:rsid w:val="0023406D"/>
    <w:rsid w:val="00234AE8"/>
    <w:rsid w:val="00234C0F"/>
    <w:rsid w:val="0023507A"/>
    <w:rsid w:val="00235272"/>
    <w:rsid w:val="00235763"/>
    <w:rsid w:val="00236B5D"/>
    <w:rsid w:val="00240289"/>
    <w:rsid w:val="00240ADE"/>
    <w:rsid w:val="00241563"/>
    <w:rsid w:val="0024192F"/>
    <w:rsid w:val="0024388E"/>
    <w:rsid w:val="00244043"/>
    <w:rsid w:val="0024523C"/>
    <w:rsid w:val="00246AE8"/>
    <w:rsid w:val="002476F1"/>
    <w:rsid w:val="00250C94"/>
    <w:rsid w:val="00250DED"/>
    <w:rsid w:val="0025174C"/>
    <w:rsid w:val="002541F5"/>
    <w:rsid w:val="00254BFE"/>
    <w:rsid w:val="00256315"/>
    <w:rsid w:val="00256429"/>
    <w:rsid w:val="002570F6"/>
    <w:rsid w:val="002608EC"/>
    <w:rsid w:val="002611C0"/>
    <w:rsid w:val="002619A0"/>
    <w:rsid w:val="00264167"/>
    <w:rsid w:val="00266407"/>
    <w:rsid w:val="00266834"/>
    <w:rsid w:val="00270D79"/>
    <w:rsid w:val="0027167C"/>
    <w:rsid w:val="00272069"/>
    <w:rsid w:val="002733B9"/>
    <w:rsid w:val="0027341A"/>
    <w:rsid w:val="0027483E"/>
    <w:rsid w:val="0027573E"/>
    <w:rsid w:val="00277643"/>
    <w:rsid w:val="0028022C"/>
    <w:rsid w:val="0028216D"/>
    <w:rsid w:val="00283398"/>
    <w:rsid w:val="002833AE"/>
    <w:rsid w:val="002873D4"/>
    <w:rsid w:val="002907CD"/>
    <w:rsid w:val="002907E6"/>
    <w:rsid w:val="00292B69"/>
    <w:rsid w:val="00293A2D"/>
    <w:rsid w:val="00293DE3"/>
    <w:rsid w:val="002947E8"/>
    <w:rsid w:val="002956E5"/>
    <w:rsid w:val="00296DBA"/>
    <w:rsid w:val="00296EE6"/>
    <w:rsid w:val="00296F86"/>
    <w:rsid w:val="00297F27"/>
    <w:rsid w:val="002A07EF"/>
    <w:rsid w:val="002A08CD"/>
    <w:rsid w:val="002A11AF"/>
    <w:rsid w:val="002A31B6"/>
    <w:rsid w:val="002A31E9"/>
    <w:rsid w:val="002A41AC"/>
    <w:rsid w:val="002A509C"/>
    <w:rsid w:val="002A6420"/>
    <w:rsid w:val="002A6FF8"/>
    <w:rsid w:val="002A7423"/>
    <w:rsid w:val="002B0596"/>
    <w:rsid w:val="002B2DBA"/>
    <w:rsid w:val="002B32FA"/>
    <w:rsid w:val="002B3479"/>
    <w:rsid w:val="002B37AE"/>
    <w:rsid w:val="002B76F5"/>
    <w:rsid w:val="002B7D58"/>
    <w:rsid w:val="002C1381"/>
    <w:rsid w:val="002C1821"/>
    <w:rsid w:val="002C2BCC"/>
    <w:rsid w:val="002C4DDC"/>
    <w:rsid w:val="002C4F07"/>
    <w:rsid w:val="002C5C35"/>
    <w:rsid w:val="002C68DD"/>
    <w:rsid w:val="002C73DF"/>
    <w:rsid w:val="002C760C"/>
    <w:rsid w:val="002C7DC9"/>
    <w:rsid w:val="002D1019"/>
    <w:rsid w:val="002D1225"/>
    <w:rsid w:val="002D1627"/>
    <w:rsid w:val="002D302E"/>
    <w:rsid w:val="002D30CF"/>
    <w:rsid w:val="002D3637"/>
    <w:rsid w:val="002D429D"/>
    <w:rsid w:val="002D4C40"/>
    <w:rsid w:val="002D4C59"/>
    <w:rsid w:val="002D581F"/>
    <w:rsid w:val="002D6315"/>
    <w:rsid w:val="002D7883"/>
    <w:rsid w:val="002D7FC3"/>
    <w:rsid w:val="002E01C6"/>
    <w:rsid w:val="002E0D2B"/>
    <w:rsid w:val="002E4C69"/>
    <w:rsid w:val="002E4CEB"/>
    <w:rsid w:val="002E4DA6"/>
    <w:rsid w:val="002E6485"/>
    <w:rsid w:val="002E6B2F"/>
    <w:rsid w:val="002F0A10"/>
    <w:rsid w:val="002F0D6D"/>
    <w:rsid w:val="002F15C8"/>
    <w:rsid w:val="002F2042"/>
    <w:rsid w:val="002F2E49"/>
    <w:rsid w:val="002F6C1E"/>
    <w:rsid w:val="002F7BD8"/>
    <w:rsid w:val="00300485"/>
    <w:rsid w:val="00301CBE"/>
    <w:rsid w:val="00301CC5"/>
    <w:rsid w:val="003024D3"/>
    <w:rsid w:val="003030DA"/>
    <w:rsid w:val="0030442C"/>
    <w:rsid w:val="00304711"/>
    <w:rsid w:val="00304D99"/>
    <w:rsid w:val="00305E72"/>
    <w:rsid w:val="0030704F"/>
    <w:rsid w:val="00310EA5"/>
    <w:rsid w:val="00312A35"/>
    <w:rsid w:val="00312F14"/>
    <w:rsid w:val="0031317E"/>
    <w:rsid w:val="0031574F"/>
    <w:rsid w:val="00315833"/>
    <w:rsid w:val="00316263"/>
    <w:rsid w:val="0031713F"/>
    <w:rsid w:val="0031731B"/>
    <w:rsid w:val="00321380"/>
    <w:rsid w:val="003213A2"/>
    <w:rsid w:val="00321B60"/>
    <w:rsid w:val="00322413"/>
    <w:rsid w:val="00322D0B"/>
    <w:rsid w:val="00324040"/>
    <w:rsid w:val="0032408C"/>
    <w:rsid w:val="003246AF"/>
    <w:rsid w:val="00325529"/>
    <w:rsid w:val="00327E4F"/>
    <w:rsid w:val="0033019A"/>
    <w:rsid w:val="003307EC"/>
    <w:rsid w:val="00330F37"/>
    <w:rsid w:val="0033483C"/>
    <w:rsid w:val="0033593B"/>
    <w:rsid w:val="0034046F"/>
    <w:rsid w:val="003413AA"/>
    <w:rsid w:val="00341559"/>
    <w:rsid w:val="00341A4B"/>
    <w:rsid w:val="003421A2"/>
    <w:rsid w:val="0034282F"/>
    <w:rsid w:val="0034330A"/>
    <w:rsid w:val="00344F30"/>
    <w:rsid w:val="00345A5F"/>
    <w:rsid w:val="003466CF"/>
    <w:rsid w:val="00346A96"/>
    <w:rsid w:val="003517E7"/>
    <w:rsid w:val="003521C9"/>
    <w:rsid w:val="003521DC"/>
    <w:rsid w:val="0035228F"/>
    <w:rsid w:val="00353990"/>
    <w:rsid w:val="00353EDC"/>
    <w:rsid w:val="00354C00"/>
    <w:rsid w:val="00354C8B"/>
    <w:rsid w:val="0035675D"/>
    <w:rsid w:val="003569C4"/>
    <w:rsid w:val="00357AA7"/>
    <w:rsid w:val="00360D59"/>
    <w:rsid w:val="0036183B"/>
    <w:rsid w:val="00361982"/>
    <w:rsid w:val="00362A6A"/>
    <w:rsid w:val="00362A94"/>
    <w:rsid w:val="00362D8A"/>
    <w:rsid w:val="00363743"/>
    <w:rsid w:val="0036383B"/>
    <w:rsid w:val="00363CA8"/>
    <w:rsid w:val="00364961"/>
    <w:rsid w:val="00364BA7"/>
    <w:rsid w:val="00364F56"/>
    <w:rsid w:val="00365035"/>
    <w:rsid w:val="003658F2"/>
    <w:rsid w:val="003665BD"/>
    <w:rsid w:val="0036695D"/>
    <w:rsid w:val="00367BA9"/>
    <w:rsid w:val="00370A47"/>
    <w:rsid w:val="00372651"/>
    <w:rsid w:val="0037265E"/>
    <w:rsid w:val="00372FD5"/>
    <w:rsid w:val="0037410A"/>
    <w:rsid w:val="00374D8C"/>
    <w:rsid w:val="00374E3B"/>
    <w:rsid w:val="00375842"/>
    <w:rsid w:val="00375D8F"/>
    <w:rsid w:val="00376F65"/>
    <w:rsid w:val="00381FB9"/>
    <w:rsid w:val="00384277"/>
    <w:rsid w:val="00385950"/>
    <w:rsid w:val="00386B6F"/>
    <w:rsid w:val="00390353"/>
    <w:rsid w:val="00390EC9"/>
    <w:rsid w:val="00391565"/>
    <w:rsid w:val="0039215E"/>
    <w:rsid w:val="003937E4"/>
    <w:rsid w:val="00394471"/>
    <w:rsid w:val="003944D3"/>
    <w:rsid w:val="00396086"/>
    <w:rsid w:val="00397FB0"/>
    <w:rsid w:val="003A014E"/>
    <w:rsid w:val="003A269A"/>
    <w:rsid w:val="003A2B44"/>
    <w:rsid w:val="003A3D10"/>
    <w:rsid w:val="003A3E59"/>
    <w:rsid w:val="003A43E5"/>
    <w:rsid w:val="003A4D33"/>
    <w:rsid w:val="003A62D0"/>
    <w:rsid w:val="003A65E2"/>
    <w:rsid w:val="003B0CCD"/>
    <w:rsid w:val="003B1C04"/>
    <w:rsid w:val="003B3551"/>
    <w:rsid w:val="003B3FC6"/>
    <w:rsid w:val="003B556B"/>
    <w:rsid w:val="003B58C7"/>
    <w:rsid w:val="003B5CF1"/>
    <w:rsid w:val="003B66ED"/>
    <w:rsid w:val="003B6CF2"/>
    <w:rsid w:val="003B7DF1"/>
    <w:rsid w:val="003B7E83"/>
    <w:rsid w:val="003B7ECB"/>
    <w:rsid w:val="003C0AA5"/>
    <w:rsid w:val="003C0DFF"/>
    <w:rsid w:val="003C0EB7"/>
    <w:rsid w:val="003C1440"/>
    <w:rsid w:val="003C1B24"/>
    <w:rsid w:val="003D1095"/>
    <w:rsid w:val="003D1690"/>
    <w:rsid w:val="003D215F"/>
    <w:rsid w:val="003D2BA7"/>
    <w:rsid w:val="003D3649"/>
    <w:rsid w:val="003D4804"/>
    <w:rsid w:val="003D4BD6"/>
    <w:rsid w:val="003D5087"/>
    <w:rsid w:val="003D68E2"/>
    <w:rsid w:val="003D7361"/>
    <w:rsid w:val="003E15FC"/>
    <w:rsid w:val="003E1878"/>
    <w:rsid w:val="003E19CE"/>
    <w:rsid w:val="003E20F2"/>
    <w:rsid w:val="003E2D26"/>
    <w:rsid w:val="003E3878"/>
    <w:rsid w:val="003E462B"/>
    <w:rsid w:val="003E4DC4"/>
    <w:rsid w:val="003E5709"/>
    <w:rsid w:val="003E5A2E"/>
    <w:rsid w:val="003E5D3F"/>
    <w:rsid w:val="003E639E"/>
    <w:rsid w:val="003E6551"/>
    <w:rsid w:val="003E6C88"/>
    <w:rsid w:val="003E76A0"/>
    <w:rsid w:val="003E7EBC"/>
    <w:rsid w:val="003F02F5"/>
    <w:rsid w:val="003F14D1"/>
    <w:rsid w:val="003F1E3B"/>
    <w:rsid w:val="003F2EA5"/>
    <w:rsid w:val="003F302C"/>
    <w:rsid w:val="003F438A"/>
    <w:rsid w:val="003F4421"/>
    <w:rsid w:val="003F4C4E"/>
    <w:rsid w:val="003F5286"/>
    <w:rsid w:val="003F5BCF"/>
    <w:rsid w:val="003F6CE1"/>
    <w:rsid w:val="004003DB"/>
    <w:rsid w:val="00403994"/>
    <w:rsid w:val="00403FD6"/>
    <w:rsid w:val="0040402B"/>
    <w:rsid w:val="00404255"/>
    <w:rsid w:val="004054B4"/>
    <w:rsid w:val="00405948"/>
    <w:rsid w:val="00405F61"/>
    <w:rsid w:val="004064A5"/>
    <w:rsid w:val="004068D2"/>
    <w:rsid w:val="004072F2"/>
    <w:rsid w:val="004100EB"/>
    <w:rsid w:val="00411C60"/>
    <w:rsid w:val="00412B7F"/>
    <w:rsid w:val="00412BB0"/>
    <w:rsid w:val="004136C7"/>
    <w:rsid w:val="0041444A"/>
    <w:rsid w:val="00414AC4"/>
    <w:rsid w:val="00416273"/>
    <w:rsid w:val="00416364"/>
    <w:rsid w:val="0041694D"/>
    <w:rsid w:val="00416983"/>
    <w:rsid w:val="00416A24"/>
    <w:rsid w:val="00417316"/>
    <w:rsid w:val="00421578"/>
    <w:rsid w:val="00421877"/>
    <w:rsid w:val="00422E1D"/>
    <w:rsid w:val="00423C43"/>
    <w:rsid w:val="004246E6"/>
    <w:rsid w:val="00424D24"/>
    <w:rsid w:val="00424ED1"/>
    <w:rsid w:val="00425176"/>
    <w:rsid w:val="004265F9"/>
    <w:rsid w:val="00430AF8"/>
    <w:rsid w:val="004339A1"/>
    <w:rsid w:val="00434874"/>
    <w:rsid w:val="00435290"/>
    <w:rsid w:val="00435CEF"/>
    <w:rsid w:val="0043616D"/>
    <w:rsid w:val="00440513"/>
    <w:rsid w:val="0044071E"/>
    <w:rsid w:val="00440859"/>
    <w:rsid w:val="00441808"/>
    <w:rsid w:val="00442F16"/>
    <w:rsid w:val="004438E1"/>
    <w:rsid w:val="0044672A"/>
    <w:rsid w:val="00446936"/>
    <w:rsid w:val="00446F0C"/>
    <w:rsid w:val="0044725B"/>
    <w:rsid w:val="00447FA5"/>
    <w:rsid w:val="004504B3"/>
    <w:rsid w:val="004507EF"/>
    <w:rsid w:val="0045121D"/>
    <w:rsid w:val="004529E7"/>
    <w:rsid w:val="00452EF7"/>
    <w:rsid w:val="0045340F"/>
    <w:rsid w:val="0045369B"/>
    <w:rsid w:val="00453F3E"/>
    <w:rsid w:val="00454AD7"/>
    <w:rsid w:val="00454C37"/>
    <w:rsid w:val="004555DD"/>
    <w:rsid w:val="004557E3"/>
    <w:rsid w:val="00455DE0"/>
    <w:rsid w:val="004565FE"/>
    <w:rsid w:val="004577ED"/>
    <w:rsid w:val="00460241"/>
    <w:rsid w:val="00460461"/>
    <w:rsid w:val="0046054A"/>
    <w:rsid w:val="004611AB"/>
    <w:rsid w:val="00461E73"/>
    <w:rsid w:val="00462642"/>
    <w:rsid w:val="00463451"/>
    <w:rsid w:val="00463E2A"/>
    <w:rsid w:val="004654EF"/>
    <w:rsid w:val="00466090"/>
    <w:rsid w:val="004661EF"/>
    <w:rsid w:val="004663AA"/>
    <w:rsid w:val="00467498"/>
    <w:rsid w:val="00467B6F"/>
    <w:rsid w:val="00467C09"/>
    <w:rsid w:val="00470D05"/>
    <w:rsid w:val="00471331"/>
    <w:rsid w:val="00471354"/>
    <w:rsid w:val="004717B2"/>
    <w:rsid w:val="00471880"/>
    <w:rsid w:val="0047205B"/>
    <w:rsid w:val="004726E0"/>
    <w:rsid w:val="00473344"/>
    <w:rsid w:val="00473397"/>
    <w:rsid w:val="00473F14"/>
    <w:rsid w:val="004775DF"/>
    <w:rsid w:val="00481D00"/>
    <w:rsid w:val="0048374E"/>
    <w:rsid w:val="00483AB0"/>
    <w:rsid w:val="00484A62"/>
    <w:rsid w:val="0048563D"/>
    <w:rsid w:val="00486DF4"/>
    <w:rsid w:val="00487E62"/>
    <w:rsid w:val="0049068D"/>
    <w:rsid w:val="00491313"/>
    <w:rsid w:val="00492B5B"/>
    <w:rsid w:val="00492C94"/>
    <w:rsid w:val="004954A1"/>
    <w:rsid w:val="00495785"/>
    <w:rsid w:val="00496252"/>
    <w:rsid w:val="004976BE"/>
    <w:rsid w:val="00497AD4"/>
    <w:rsid w:val="004A0BA3"/>
    <w:rsid w:val="004A10B1"/>
    <w:rsid w:val="004A111A"/>
    <w:rsid w:val="004A187E"/>
    <w:rsid w:val="004A1AEA"/>
    <w:rsid w:val="004A2487"/>
    <w:rsid w:val="004A427A"/>
    <w:rsid w:val="004A4C07"/>
    <w:rsid w:val="004A54A4"/>
    <w:rsid w:val="004A69DB"/>
    <w:rsid w:val="004A743C"/>
    <w:rsid w:val="004B04C2"/>
    <w:rsid w:val="004B09A1"/>
    <w:rsid w:val="004B47A9"/>
    <w:rsid w:val="004B4AE0"/>
    <w:rsid w:val="004B57D8"/>
    <w:rsid w:val="004B784E"/>
    <w:rsid w:val="004C0309"/>
    <w:rsid w:val="004C1F38"/>
    <w:rsid w:val="004C29A1"/>
    <w:rsid w:val="004C2B23"/>
    <w:rsid w:val="004C2C0A"/>
    <w:rsid w:val="004C2F10"/>
    <w:rsid w:val="004C2FC3"/>
    <w:rsid w:val="004C3732"/>
    <w:rsid w:val="004C3C25"/>
    <w:rsid w:val="004C4166"/>
    <w:rsid w:val="004C4420"/>
    <w:rsid w:val="004C4EAA"/>
    <w:rsid w:val="004C53F2"/>
    <w:rsid w:val="004C6423"/>
    <w:rsid w:val="004C7B2D"/>
    <w:rsid w:val="004D1774"/>
    <w:rsid w:val="004D1C82"/>
    <w:rsid w:val="004D2824"/>
    <w:rsid w:val="004D35FB"/>
    <w:rsid w:val="004D52F9"/>
    <w:rsid w:val="004D5F3D"/>
    <w:rsid w:val="004D60B9"/>
    <w:rsid w:val="004D62D7"/>
    <w:rsid w:val="004D771A"/>
    <w:rsid w:val="004D7A98"/>
    <w:rsid w:val="004E1C39"/>
    <w:rsid w:val="004E2DD1"/>
    <w:rsid w:val="004E4512"/>
    <w:rsid w:val="004E5524"/>
    <w:rsid w:val="004E5DEE"/>
    <w:rsid w:val="004E70E4"/>
    <w:rsid w:val="004E7BB8"/>
    <w:rsid w:val="004F01D0"/>
    <w:rsid w:val="004F02C7"/>
    <w:rsid w:val="004F11C1"/>
    <w:rsid w:val="004F209C"/>
    <w:rsid w:val="004F390C"/>
    <w:rsid w:val="004F4B85"/>
    <w:rsid w:val="004F5688"/>
    <w:rsid w:val="004F62DE"/>
    <w:rsid w:val="004F75E9"/>
    <w:rsid w:val="004F7A54"/>
    <w:rsid w:val="005015B3"/>
    <w:rsid w:val="0050178C"/>
    <w:rsid w:val="005026E7"/>
    <w:rsid w:val="00502EF2"/>
    <w:rsid w:val="00503068"/>
    <w:rsid w:val="00506272"/>
    <w:rsid w:val="00506BFA"/>
    <w:rsid w:val="00507C9E"/>
    <w:rsid w:val="00511295"/>
    <w:rsid w:val="00512CF2"/>
    <w:rsid w:val="0051306D"/>
    <w:rsid w:val="0051318C"/>
    <w:rsid w:val="00513FC6"/>
    <w:rsid w:val="005142F2"/>
    <w:rsid w:val="005144B6"/>
    <w:rsid w:val="005155D8"/>
    <w:rsid w:val="005169B8"/>
    <w:rsid w:val="005207ED"/>
    <w:rsid w:val="00522EC8"/>
    <w:rsid w:val="0052315E"/>
    <w:rsid w:val="00523448"/>
    <w:rsid w:val="00523D47"/>
    <w:rsid w:val="00524815"/>
    <w:rsid w:val="00525BDF"/>
    <w:rsid w:val="00526790"/>
    <w:rsid w:val="00526D10"/>
    <w:rsid w:val="00527F64"/>
    <w:rsid w:val="00530654"/>
    <w:rsid w:val="00532EC0"/>
    <w:rsid w:val="005339CE"/>
    <w:rsid w:val="00533C94"/>
    <w:rsid w:val="0053485C"/>
    <w:rsid w:val="0053538D"/>
    <w:rsid w:val="005358E9"/>
    <w:rsid w:val="0053721A"/>
    <w:rsid w:val="00540131"/>
    <w:rsid w:val="005402D3"/>
    <w:rsid w:val="0054154F"/>
    <w:rsid w:val="00541D1E"/>
    <w:rsid w:val="00541F16"/>
    <w:rsid w:val="00542E1E"/>
    <w:rsid w:val="00543A34"/>
    <w:rsid w:val="0054565A"/>
    <w:rsid w:val="0054589E"/>
    <w:rsid w:val="00546BDC"/>
    <w:rsid w:val="0054704F"/>
    <w:rsid w:val="00547746"/>
    <w:rsid w:val="0055177F"/>
    <w:rsid w:val="00552192"/>
    <w:rsid w:val="00553C5A"/>
    <w:rsid w:val="0055467C"/>
    <w:rsid w:val="00554B39"/>
    <w:rsid w:val="00554C61"/>
    <w:rsid w:val="00555B35"/>
    <w:rsid w:val="00556240"/>
    <w:rsid w:val="00556633"/>
    <w:rsid w:val="00556CB2"/>
    <w:rsid w:val="005609D9"/>
    <w:rsid w:val="005614AC"/>
    <w:rsid w:val="00561C0E"/>
    <w:rsid w:val="00561CE2"/>
    <w:rsid w:val="00562765"/>
    <w:rsid w:val="0056384C"/>
    <w:rsid w:val="005642B3"/>
    <w:rsid w:val="00566445"/>
    <w:rsid w:val="00566A87"/>
    <w:rsid w:val="00566BF9"/>
    <w:rsid w:val="0057228B"/>
    <w:rsid w:val="005725C9"/>
    <w:rsid w:val="00573776"/>
    <w:rsid w:val="00573DC3"/>
    <w:rsid w:val="005744A1"/>
    <w:rsid w:val="00574D74"/>
    <w:rsid w:val="005770CB"/>
    <w:rsid w:val="005773E2"/>
    <w:rsid w:val="00577AF7"/>
    <w:rsid w:val="00581435"/>
    <w:rsid w:val="0058198D"/>
    <w:rsid w:val="00581B06"/>
    <w:rsid w:val="00581FD0"/>
    <w:rsid w:val="00582389"/>
    <w:rsid w:val="00582BC6"/>
    <w:rsid w:val="00585809"/>
    <w:rsid w:val="00585F05"/>
    <w:rsid w:val="005868A2"/>
    <w:rsid w:val="005879BE"/>
    <w:rsid w:val="00587D30"/>
    <w:rsid w:val="00594CD7"/>
    <w:rsid w:val="00595203"/>
    <w:rsid w:val="00595A7B"/>
    <w:rsid w:val="00596BD3"/>
    <w:rsid w:val="00597BB5"/>
    <w:rsid w:val="005A0E4B"/>
    <w:rsid w:val="005A1421"/>
    <w:rsid w:val="005A1D22"/>
    <w:rsid w:val="005A20AE"/>
    <w:rsid w:val="005A2CC5"/>
    <w:rsid w:val="005A2FDA"/>
    <w:rsid w:val="005A48D1"/>
    <w:rsid w:val="005A519C"/>
    <w:rsid w:val="005A53E0"/>
    <w:rsid w:val="005A5E42"/>
    <w:rsid w:val="005B104C"/>
    <w:rsid w:val="005B2C0F"/>
    <w:rsid w:val="005B370A"/>
    <w:rsid w:val="005B50C1"/>
    <w:rsid w:val="005B64A1"/>
    <w:rsid w:val="005B6DE4"/>
    <w:rsid w:val="005B7BE3"/>
    <w:rsid w:val="005B7FF5"/>
    <w:rsid w:val="005C0AF5"/>
    <w:rsid w:val="005C4FBD"/>
    <w:rsid w:val="005C5B2D"/>
    <w:rsid w:val="005C6151"/>
    <w:rsid w:val="005C7A25"/>
    <w:rsid w:val="005D031C"/>
    <w:rsid w:val="005D04DA"/>
    <w:rsid w:val="005D0F2C"/>
    <w:rsid w:val="005D1F08"/>
    <w:rsid w:val="005D2A21"/>
    <w:rsid w:val="005D2A4B"/>
    <w:rsid w:val="005D3BBD"/>
    <w:rsid w:val="005D4BB5"/>
    <w:rsid w:val="005D553F"/>
    <w:rsid w:val="005D5E95"/>
    <w:rsid w:val="005D60E7"/>
    <w:rsid w:val="005D7720"/>
    <w:rsid w:val="005D77AC"/>
    <w:rsid w:val="005E0329"/>
    <w:rsid w:val="005E035C"/>
    <w:rsid w:val="005E08C9"/>
    <w:rsid w:val="005E0FF0"/>
    <w:rsid w:val="005E1E45"/>
    <w:rsid w:val="005E22C9"/>
    <w:rsid w:val="005E3362"/>
    <w:rsid w:val="005E38AE"/>
    <w:rsid w:val="005E40C3"/>
    <w:rsid w:val="005E427B"/>
    <w:rsid w:val="005E47C9"/>
    <w:rsid w:val="005E4ADE"/>
    <w:rsid w:val="005E558E"/>
    <w:rsid w:val="005E58FA"/>
    <w:rsid w:val="005E5ED8"/>
    <w:rsid w:val="005E644F"/>
    <w:rsid w:val="005E663F"/>
    <w:rsid w:val="005E7009"/>
    <w:rsid w:val="005F1442"/>
    <w:rsid w:val="005F1C28"/>
    <w:rsid w:val="005F2813"/>
    <w:rsid w:val="005F2833"/>
    <w:rsid w:val="005F726D"/>
    <w:rsid w:val="005F7DC8"/>
    <w:rsid w:val="0060018D"/>
    <w:rsid w:val="006009BA"/>
    <w:rsid w:val="00601CCE"/>
    <w:rsid w:val="00601ECD"/>
    <w:rsid w:val="0060205B"/>
    <w:rsid w:val="00603D3E"/>
    <w:rsid w:val="00605273"/>
    <w:rsid w:val="00605894"/>
    <w:rsid w:val="006063E3"/>
    <w:rsid w:val="00607229"/>
    <w:rsid w:val="006108DB"/>
    <w:rsid w:val="00611493"/>
    <w:rsid w:val="006115D6"/>
    <w:rsid w:val="00612506"/>
    <w:rsid w:val="006151C0"/>
    <w:rsid w:val="00615BF2"/>
    <w:rsid w:val="006161C8"/>
    <w:rsid w:val="00616234"/>
    <w:rsid w:val="00616F78"/>
    <w:rsid w:val="00617DDB"/>
    <w:rsid w:val="00622937"/>
    <w:rsid w:val="00622B41"/>
    <w:rsid w:val="0062324E"/>
    <w:rsid w:val="0062342F"/>
    <w:rsid w:val="00623889"/>
    <w:rsid w:val="00623B9F"/>
    <w:rsid w:val="00624289"/>
    <w:rsid w:val="00624CC4"/>
    <w:rsid w:val="00624FB0"/>
    <w:rsid w:val="006254F6"/>
    <w:rsid w:val="006278D2"/>
    <w:rsid w:val="00627F11"/>
    <w:rsid w:val="00630E86"/>
    <w:rsid w:val="00637921"/>
    <w:rsid w:val="006434A1"/>
    <w:rsid w:val="006437F7"/>
    <w:rsid w:val="00645451"/>
    <w:rsid w:val="0064642E"/>
    <w:rsid w:val="0064656D"/>
    <w:rsid w:val="006471A0"/>
    <w:rsid w:val="0064768E"/>
    <w:rsid w:val="00650A45"/>
    <w:rsid w:val="006518EF"/>
    <w:rsid w:val="00652369"/>
    <w:rsid w:val="00652525"/>
    <w:rsid w:val="00652559"/>
    <w:rsid w:val="006533D0"/>
    <w:rsid w:val="00653CE5"/>
    <w:rsid w:val="006540F4"/>
    <w:rsid w:val="00655FDE"/>
    <w:rsid w:val="00656D20"/>
    <w:rsid w:val="0065733C"/>
    <w:rsid w:val="006620D0"/>
    <w:rsid w:val="0066329D"/>
    <w:rsid w:val="00665497"/>
    <w:rsid w:val="00667FEE"/>
    <w:rsid w:val="00674306"/>
    <w:rsid w:val="006756DE"/>
    <w:rsid w:val="00675BF0"/>
    <w:rsid w:val="00675FF4"/>
    <w:rsid w:val="0067641F"/>
    <w:rsid w:val="006766D9"/>
    <w:rsid w:val="00677262"/>
    <w:rsid w:val="0067764A"/>
    <w:rsid w:val="00677C1F"/>
    <w:rsid w:val="00677D68"/>
    <w:rsid w:val="006802E1"/>
    <w:rsid w:val="00680A01"/>
    <w:rsid w:val="00680CA8"/>
    <w:rsid w:val="00682043"/>
    <w:rsid w:val="00682DF7"/>
    <w:rsid w:val="00683B1D"/>
    <w:rsid w:val="00684A7F"/>
    <w:rsid w:val="00685208"/>
    <w:rsid w:val="00685A50"/>
    <w:rsid w:val="00685CEE"/>
    <w:rsid w:val="00685E04"/>
    <w:rsid w:val="00686322"/>
    <w:rsid w:val="0068642E"/>
    <w:rsid w:val="00687012"/>
    <w:rsid w:val="00687A66"/>
    <w:rsid w:val="006914F1"/>
    <w:rsid w:val="00691550"/>
    <w:rsid w:val="00691B11"/>
    <w:rsid w:val="00693205"/>
    <w:rsid w:val="006946F1"/>
    <w:rsid w:val="00694817"/>
    <w:rsid w:val="00694EA8"/>
    <w:rsid w:val="006959BE"/>
    <w:rsid w:val="0069642E"/>
    <w:rsid w:val="006967EB"/>
    <w:rsid w:val="0069685B"/>
    <w:rsid w:val="00696CA1"/>
    <w:rsid w:val="0069718E"/>
    <w:rsid w:val="0069725F"/>
    <w:rsid w:val="006A1071"/>
    <w:rsid w:val="006A14F8"/>
    <w:rsid w:val="006A2873"/>
    <w:rsid w:val="006A3C6D"/>
    <w:rsid w:val="006A46FA"/>
    <w:rsid w:val="006A4DA6"/>
    <w:rsid w:val="006A5936"/>
    <w:rsid w:val="006A6961"/>
    <w:rsid w:val="006A6BA7"/>
    <w:rsid w:val="006A78CE"/>
    <w:rsid w:val="006B0AF4"/>
    <w:rsid w:val="006B235B"/>
    <w:rsid w:val="006B2A55"/>
    <w:rsid w:val="006B3592"/>
    <w:rsid w:val="006B44DE"/>
    <w:rsid w:val="006B7E2B"/>
    <w:rsid w:val="006C0466"/>
    <w:rsid w:val="006C1677"/>
    <w:rsid w:val="006C18AA"/>
    <w:rsid w:val="006C20FD"/>
    <w:rsid w:val="006C2293"/>
    <w:rsid w:val="006C3CD6"/>
    <w:rsid w:val="006C3FF6"/>
    <w:rsid w:val="006C47C5"/>
    <w:rsid w:val="006C4FED"/>
    <w:rsid w:val="006C62EB"/>
    <w:rsid w:val="006C75A6"/>
    <w:rsid w:val="006C7EEB"/>
    <w:rsid w:val="006D14CD"/>
    <w:rsid w:val="006D1A83"/>
    <w:rsid w:val="006D2F64"/>
    <w:rsid w:val="006D4B7C"/>
    <w:rsid w:val="006D5E06"/>
    <w:rsid w:val="006D6F0F"/>
    <w:rsid w:val="006D750E"/>
    <w:rsid w:val="006D7F6D"/>
    <w:rsid w:val="006E113F"/>
    <w:rsid w:val="006E170A"/>
    <w:rsid w:val="006E341E"/>
    <w:rsid w:val="006E3599"/>
    <w:rsid w:val="006E3929"/>
    <w:rsid w:val="006E4D80"/>
    <w:rsid w:val="006E64C0"/>
    <w:rsid w:val="006E6514"/>
    <w:rsid w:val="006E7031"/>
    <w:rsid w:val="006E709C"/>
    <w:rsid w:val="006F09DC"/>
    <w:rsid w:val="006F0DD1"/>
    <w:rsid w:val="006F2195"/>
    <w:rsid w:val="006F2302"/>
    <w:rsid w:val="006F4253"/>
    <w:rsid w:val="006F4D0A"/>
    <w:rsid w:val="006F5D8F"/>
    <w:rsid w:val="006F5EBA"/>
    <w:rsid w:val="00700315"/>
    <w:rsid w:val="007015A6"/>
    <w:rsid w:val="00702B05"/>
    <w:rsid w:val="007032E9"/>
    <w:rsid w:val="00703A9D"/>
    <w:rsid w:val="007047FC"/>
    <w:rsid w:val="007052DF"/>
    <w:rsid w:val="00706053"/>
    <w:rsid w:val="00706118"/>
    <w:rsid w:val="00707109"/>
    <w:rsid w:val="0070741D"/>
    <w:rsid w:val="007078ED"/>
    <w:rsid w:val="00707C70"/>
    <w:rsid w:val="00711D8D"/>
    <w:rsid w:val="00711E3C"/>
    <w:rsid w:val="00711EE7"/>
    <w:rsid w:val="007123F7"/>
    <w:rsid w:val="00713930"/>
    <w:rsid w:val="00714216"/>
    <w:rsid w:val="00714352"/>
    <w:rsid w:val="00716311"/>
    <w:rsid w:val="007177CB"/>
    <w:rsid w:val="00717F73"/>
    <w:rsid w:val="00720B60"/>
    <w:rsid w:val="00721098"/>
    <w:rsid w:val="007210BF"/>
    <w:rsid w:val="00721EA3"/>
    <w:rsid w:val="00722330"/>
    <w:rsid w:val="0072330C"/>
    <w:rsid w:val="00723998"/>
    <w:rsid w:val="00723EF2"/>
    <w:rsid w:val="00725067"/>
    <w:rsid w:val="0072588C"/>
    <w:rsid w:val="00725954"/>
    <w:rsid w:val="0072691A"/>
    <w:rsid w:val="00727157"/>
    <w:rsid w:val="007327F2"/>
    <w:rsid w:val="0073340E"/>
    <w:rsid w:val="0073548B"/>
    <w:rsid w:val="007362E5"/>
    <w:rsid w:val="007364F8"/>
    <w:rsid w:val="0074005C"/>
    <w:rsid w:val="00741638"/>
    <w:rsid w:val="007417C7"/>
    <w:rsid w:val="00741930"/>
    <w:rsid w:val="00741BD9"/>
    <w:rsid w:val="00742320"/>
    <w:rsid w:val="00742576"/>
    <w:rsid w:val="0074281E"/>
    <w:rsid w:val="00743E41"/>
    <w:rsid w:val="00744FCF"/>
    <w:rsid w:val="00746EDA"/>
    <w:rsid w:val="00746FF6"/>
    <w:rsid w:val="00747FE3"/>
    <w:rsid w:val="00750E95"/>
    <w:rsid w:val="00751188"/>
    <w:rsid w:val="007514C9"/>
    <w:rsid w:val="007520BC"/>
    <w:rsid w:val="00752287"/>
    <w:rsid w:val="00754522"/>
    <w:rsid w:val="00755004"/>
    <w:rsid w:val="00755664"/>
    <w:rsid w:val="00755F32"/>
    <w:rsid w:val="00757145"/>
    <w:rsid w:val="00761160"/>
    <w:rsid w:val="00761720"/>
    <w:rsid w:val="00761CCF"/>
    <w:rsid w:val="00762B5A"/>
    <w:rsid w:val="0076366F"/>
    <w:rsid w:val="00766DC9"/>
    <w:rsid w:val="00771988"/>
    <w:rsid w:val="00772DB4"/>
    <w:rsid w:val="0077396C"/>
    <w:rsid w:val="00773AC8"/>
    <w:rsid w:val="0077410F"/>
    <w:rsid w:val="00775E56"/>
    <w:rsid w:val="007763EA"/>
    <w:rsid w:val="00780056"/>
    <w:rsid w:val="00780063"/>
    <w:rsid w:val="00783BFC"/>
    <w:rsid w:val="00783EC5"/>
    <w:rsid w:val="007845E6"/>
    <w:rsid w:val="00785DA2"/>
    <w:rsid w:val="007861F9"/>
    <w:rsid w:val="00786746"/>
    <w:rsid w:val="00786C83"/>
    <w:rsid w:val="00786E9F"/>
    <w:rsid w:val="0079174A"/>
    <w:rsid w:val="007932E2"/>
    <w:rsid w:val="0079365A"/>
    <w:rsid w:val="007937C5"/>
    <w:rsid w:val="00793DAC"/>
    <w:rsid w:val="00793F32"/>
    <w:rsid w:val="00794265"/>
    <w:rsid w:val="007972A0"/>
    <w:rsid w:val="007A12C2"/>
    <w:rsid w:val="007A1DC3"/>
    <w:rsid w:val="007A2129"/>
    <w:rsid w:val="007A2E3C"/>
    <w:rsid w:val="007A3A31"/>
    <w:rsid w:val="007A3CFE"/>
    <w:rsid w:val="007A4721"/>
    <w:rsid w:val="007A51B6"/>
    <w:rsid w:val="007A56EA"/>
    <w:rsid w:val="007A5996"/>
    <w:rsid w:val="007A59ED"/>
    <w:rsid w:val="007A6A13"/>
    <w:rsid w:val="007A7213"/>
    <w:rsid w:val="007B11C2"/>
    <w:rsid w:val="007B1CBD"/>
    <w:rsid w:val="007B1F6F"/>
    <w:rsid w:val="007B287A"/>
    <w:rsid w:val="007B3F39"/>
    <w:rsid w:val="007B410F"/>
    <w:rsid w:val="007B4A7F"/>
    <w:rsid w:val="007B63F2"/>
    <w:rsid w:val="007B6471"/>
    <w:rsid w:val="007B652D"/>
    <w:rsid w:val="007B70CA"/>
    <w:rsid w:val="007C1551"/>
    <w:rsid w:val="007C27AF"/>
    <w:rsid w:val="007C51C1"/>
    <w:rsid w:val="007C54EF"/>
    <w:rsid w:val="007C57BF"/>
    <w:rsid w:val="007C677D"/>
    <w:rsid w:val="007C67F6"/>
    <w:rsid w:val="007C6A81"/>
    <w:rsid w:val="007D0B1F"/>
    <w:rsid w:val="007D1473"/>
    <w:rsid w:val="007D203B"/>
    <w:rsid w:val="007D28E8"/>
    <w:rsid w:val="007D40C3"/>
    <w:rsid w:val="007D5972"/>
    <w:rsid w:val="007D624B"/>
    <w:rsid w:val="007D7057"/>
    <w:rsid w:val="007D7929"/>
    <w:rsid w:val="007E2957"/>
    <w:rsid w:val="007E2B2E"/>
    <w:rsid w:val="007E46A2"/>
    <w:rsid w:val="007E53F4"/>
    <w:rsid w:val="007E5A1B"/>
    <w:rsid w:val="007E5C82"/>
    <w:rsid w:val="007E5D83"/>
    <w:rsid w:val="007F0332"/>
    <w:rsid w:val="007F0534"/>
    <w:rsid w:val="007F1806"/>
    <w:rsid w:val="007F1C0F"/>
    <w:rsid w:val="007F342E"/>
    <w:rsid w:val="007F36DA"/>
    <w:rsid w:val="007F6018"/>
    <w:rsid w:val="007F6DF3"/>
    <w:rsid w:val="007F737E"/>
    <w:rsid w:val="007F7F66"/>
    <w:rsid w:val="007F7F6F"/>
    <w:rsid w:val="008014A7"/>
    <w:rsid w:val="008023A9"/>
    <w:rsid w:val="00805C51"/>
    <w:rsid w:val="00805F28"/>
    <w:rsid w:val="00806848"/>
    <w:rsid w:val="00806CCA"/>
    <w:rsid w:val="00807236"/>
    <w:rsid w:val="00810E2B"/>
    <w:rsid w:val="00811D19"/>
    <w:rsid w:val="008121AC"/>
    <w:rsid w:val="00813801"/>
    <w:rsid w:val="00815A6C"/>
    <w:rsid w:val="00816D70"/>
    <w:rsid w:val="00816DA5"/>
    <w:rsid w:val="00816EDC"/>
    <w:rsid w:val="008173BD"/>
    <w:rsid w:val="00820602"/>
    <w:rsid w:val="0082291E"/>
    <w:rsid w:val="008241F6"/>
    <w:rsid w:val="00825261"/>
    <w:rsid w:val="00825473"/>
    <w:rsid w:val="00825F45"/>
    <w:rsid w:val="00826150"/>
    <w:rsid w:val="008273D7"/>
    <w:rsid w:val="00827515"/>
    <w:rsid w:val="00827BD0"/>
    <w:rsid w:val="00830AB0"/>
    <w:rsid w:val="008327C5"/>
    <w:rsid w:val="00833CB4"/>
    <w:rsid w:val="008349CB"/>
    <w:rsid w:val="00834A8F"/>
    <w:rsid w:val="0083568B"/>
    <w:rsid w:val="00835EBF"/>
    <w:rsid w:val="00837DD0"/>
    <w:rsid w:val="00837EB4"/>
    <w:rsid w:val="008400B6"/>
    <w:rsid w:val="00840743"/>
    <w:rsid w:val="00840ECE"/>
    <w:rsid w:val="00842C2E"/>
    <w:rsid w:val="008435FC"/>
    <w:rsid w:val="008437F7"/>
    <w:rsid w:val="00844213"/>
    <w:rsid w:val="0084463B"/>
    <w:rsid w:val="008446E9"/>
    <w:rsid w:val="00845277"/>
    <w:rsid w:val="00846C8C"/>
    <w:rsid w:val="00846D52"/>
    <w:rsid w:val="00847E11"/>
    <w:rsid w:val="00847EBC"/>
    <w:rsid w:val="008531E4"/>
    <w:rsid w:val="00853831"/>
    <w:rsid w:val="00855E94"/>
    <w:rsid w:val="00855EB9"/>
    <w:rsid w:val="00856E22"/>
    <w:rsid w:val="008611AE"/>
    <w:rsid w:val="00861D64"/>
    <w:rsid w:val="008641C0"/>
    <w:rsid w:val="00864320"/>
    <w:rsid w:val="008653A5"/>
    <w:rsid w:val="00865687"/>
    <w:rsid w:val="0086668E"/>
    <w:rsid w:val="00867157"/>
    <w:rsid w:val="00867F6F"/>
    <w:rsid w:val="008714C2"/>
    <w:rsid w:val="008717AC"/>
    <w:rsid w:val="00871808"/>
    <w:rsid w:val="00872D8C"/>
    <w:rsid w:val="00874300"/>
    <w:rsid w:val="00874618"/>
    <w:rsid w:val="0087596E"/>
    <w:rsid w:val="00876BB2"/>
    <w:rsid w:val="00877286"/>
    <w:rsid w:val="00880E5B"/>
    <w:rsid w:val="00882035"/>
    <w:rsid w:val="00882553"/>
    <w:rsid w:val="008839BB"/>
    <w:rsid w:val="00883F47"/>
    <w:rsid w:val="00884E36"/>
    <w:rsid w:val="00885462"/>
    <w:rsid w:val="00885B67"/>
    <w:rsid w:val="00885BFF"/>
    <w:rsid w:val="00885E66"/>
    <w:rsid w:val="00887091"/>
    <w:rsid w:val="008872F4"/>
    <w:rsid w:val="00887A29"/>
    <w:rsid w:val="008914A5"/>
    <w:rsid w:val="00893104"/>
    <w:rsid w:val="00893211"/>
    <w:rsid w:val="00894AED"/>
    <w:rsid w:val="00895551"/>
    <w:rsid w:val="008959AD"/>
    <w:rsid w:val="008963E2"/>
    <w:rsid w:val="00896405"/>
    <w:rsid w:val="00897607"/>
    <w:rsid w:val="008A0417"/>
    <w:rsid w:val="008A04C6"/>
    <w:rsid w:val="008A14F6"/>
    <w:rsid w:val="008A1CB0"/>
    <w:rsid w:val="008A4024"/>
    <w:rsid w:val="008A425F"/>
    <w:rsid w:val="008A5C13"/>
    <w:rsid w:val="008A6396"/>
    <w:rsid w:val="008B26FC"/>
    <w:rsid w:val="008B29B0"/>
    <w:rsid w:val="008B2DFA"/>
    <w:rsid w:val="008B385E"/>
    <w:rsid w:val="008B3CC7"/>
    <w:rsid w:val="008B6493"/>
    <w:rsid w:val="008B658C"/>
    <w:rsid w:val="008B663B"/>
    <w:rsid w:val="008B6E1A"/>
    <w:rsid w:val="008B6EE9"/>
    <w:rsid w:val="008B75C1"/>
    <w:rsid w:val="008B7910"/>
    <w:rsid w:val="008C0043"/>
    <w:rsid w:val="008C08B3"/>
    <w:rsid w:val="008C0F16"/>
    <w:rsid w:val="008C29B3"/>
    <w:rsid w:val="008C2D7A"/>
    <w:rsid w:val="008C37A4"/>
    <w:rsid w:val="008C54CC"/>
    <w:rsid w:val="008C5BE8"/>
    <w:rsid w:val="008C5DB9"/>
    <w:rsid w:val="008C604D"/>
    <w:rsid w:val="008C606F"/>
    <w:rsid w:val="008C6A58"/>
    <w:rsid w:val="008D0130"/>
    <w:rsid w:val="008D0194"/>
    <w:rsid w:val="008D2E14"/>
    <w:rsid w:val="008D392A"/>
    <w:rsid w:val="008D3EB4"/>
    <w:rsid w:val="008D4109"/>
    <w:rsid w:val="008D6179"/>
    <w:rsid w:val="008E341A"/>
    <w:rsid w:val="008E4FB0"/>
    <w:rsid w:val="008E5DC9"/>
    <w:rsid w:val="008E61E2"/>
    <w:rsid w:val="008E63B9"/>
    <w:rsid w:val="008E681B"/>
    <w:rsid w:val="008E72C0"/>
    <w:rsid w:val="008F052C"/>
    <w:rsid w:val="008F0FCF"/>
    <w:rsid w:val="008F2105"/>
    <w:rsid w:val="008F26D9"/>
    <w:rsid w:val="008F285B"/>
    <w:rsid w:val="008F45ED"/>
    <w:rsid w:val="008F4F6E"/>
    <w:rsid w:val="008F4FEA"/>
    <w:rsid w:val="008F5C71"/>
    <w:rsid w:val="00900298"/>
    <w:rsid w:val="00900947"/>
    <w:rsid w:val="009026A2"/>
    <w:rsid w:val="0090338E"/>
    <w:rsid w:val="00903C16"/>
    <w:rsid w:val="0090443D"/>
    <w:rsid w:val="00905485"/>
    <w:rsid w:val="00905D25"/>
    <w:rsid w:val="0090693F"/>
    <w:rsid w:val="00906FC1"/>
    <w:rsid w:val="009102D8"/>
    <w:rsid w:val="00910BCD"/>
    <w:rsid w:val="00912C7A"/>
    <w:rsid w:val="00917267"/>
    <w:rsid w:val="009173BE"/>
    <w:rsid w:val="00920987"/>
    <w:rsid w:val="0092245D"/>
    <w:rsid w:val="00922922"/>
    <w:rsid w:val="00924F4C"/>
    <w:rsid w:val="0092506C"/>
    <w:rsid w:val="009251B9"/>
    <w:rsid w:val="0092579B"/>
    <w:rsid w:val="00925848"/>
    <w:rsid w:val="009259C9"/>
    <w:rsid w:val="00925B72"/>
    <w:rsid w:val="0092660C"/>
    <w:rsid w:val="0092758C"/>
    <w:rsid w:val="009276BD"/>
    <w:rsid w:val="009303AE"/>
    <w:rsid w:val="00930A6D"/>
    <w:rsid w:val="009317F4"/>
    <w:rsid w:val="00932D4A"/>
    <w:rsid w:val="00933798"/>
    <w:rsid w:val="00934C41"/>
    <w:rsid w:val="00936BC6"/>
    <w:rsid w:val="00936D75"/>
    <w:rsid w:val="009375E4"/>
    <w:rsid w:val="00940E4E"/>
    <w:rsid w:val="00941D2B"/>
    <w:rsid w:val="00941DCE"/>
    <w:rsid w:val="009421AD"/>
    <w:rsid w:val="00943E3D"/>
    <w:rsid w:val="009443E7"/>
    <w:rsid w:val="00945350"/>
    <w:rsid w:val="009456A4"/>
    <w:rsid w:val="00945A51"/>
    <w:rsid w:val="00946F8C"/>
    <w:rsid w:val="00947A76"/>
    <w:rsid w:val="00950FF8"/>
    <w:rsid w:val="0095137A"/>
    <w:rsid w:val="00953FF9"/>
    <w:rsid w:val="00954D8C"/>
    <w:rsid w:val="00955253"/>
    <w:rsid w:val="009566B0"/>
    <w:rsid w:val="00960336"/>
    <w:rsid w:val="00960BB3"/>
    <w:rsid w:val="00960ECB"/>
    <w:rsid w:val="00961B1D"/>
    <w:rsid w:val="00962050"/>
    <w:rsid w:val="009621B8"/>
    <w:rsid w:val="00964061"/>
    <w:rsid w:val="00964B0A"/>
    <w:rsid w:val="00965ADA"/>
    <w:rsid w:val="0096695F"/>
    <w:rsid w:val="00967CA4"/>
    <w:rsid w:val="00970441"/>
    <w:rsid w:val="00970F11"/>
    <w:rsid w:val="009735D4"/>
    <w:rsid w:val="00973EA1"/>
    <w:rsid w:val="009746CE"/>
    <w:rsid w:val="009757F7"/>
    <w:rsid w:val="009774B5"/>
    <w:rsid w:val="00981560"/>
    <w:rsid w:val="00983104"/>
    <w:rsid w:val="00983646"/>
    <w:rsid w:val="00984B4E"/>
    <w:rsid w:val="00984DDE"/>
    <w:rsid w:val="009859CF"/>
    <w:rsid w:val="00986B17"/>
    <w:rsid w:val="00987DDC"/>
    <w:rsid w:val="009900AA"/>
    <w:rsid w:val="00991D88"/>
    <w:rsid w:val="009923D7"/>
    <w:rsid w:val="009929CE"/>
    <w:rsid w:val="00992DE4"/>
    <w:rsid w:val="00993CAF"/>
    <w:rsid w:val="009952B1"/>
    <w:rsid w:val="009957FC"/>
    <w:rsid w:val="00995E8E"/>
    <w:rsid w:val="00997BAE"/>
    <w:rsid w:val="00997C88"/>
    <w:rsid w:val="009A02A8"/>
    <w:rsid w:val="009A0F16"/>
    <w:rsid w:val="009A1CEA"/>
    <w:rsid w:val="009A22CE"/>
    <w:rsid w:val="009A2BF5"/>
    <w:rsid w:val="009A5C40"/>
    <w:rsid w:val="009A5D34"/>
    <w:rsid w:val="009A6241"/>
    <w:rsid w:val="009A687D"/>
    <w:rsid w:val="009A6A8F"/>
    <w:rsid w:val="009A72FE"/>
    <w:rsid w:val="009A76D0"/>
    <w:rsid w:val="009A7E7C"/>
    <w:rsid w:val="009B132A"/>
    <w:rsid w:val="009B1F41"/>
    <w:rsid w:val="009B2985"/>
    <w:rsid w:val="009B30BD"/>
    <w:rsid w:val="009B36FD"/>
    <w:rsid w:val="009B4225"/>
    <w:rsid w:val="009B4323"/>
    <w:rsid w:val="009B52D9"/>
    <w:rsid w:val="009B5975"/>
    <w:rsid w:val="009B5ABD"/>
    <w:rsid w:val="009B6B98"/>
    <w:rsid w:val="009B76BF"/>
    <w:rsid w:val="009B795F"/>
    <w:rsid w:val="009C1110"/>
    <w:rsid w:val="009C1659"/>
    <w:rsid w:val="009C21AA"/>
    <w:rsid w:val="009C22DF"/>
    <w:rsid w:val="009C3C72"/>
    <w:rsid w:val="009C3DDC"/>
    <w:rsid w:val="009C5177"/>
    <w:rsid w:val="009C7FD2"/>
    <w:rsid w:val="009D0041"/>
    <w:rsid w:val="009D0F13"/>
    <w:rsid w:val="009D1A91"/>
    <w:rsid w:val="009D3911"/>
    <w:rsid w:val="009D5686"/>
    <w:rsid w:val="009D5D74"/>
    <w:rsid w:val="009D62DC"/>
    <w:rsid w:val="009D75F9"/>
    <w:rsid w:val="009E0EE1"/>
    <w:rsid w:val="009E0F7F"/>
    <w:rsid w:val="009E13E6"/>
    <w:rsid w:val="009E2FA9"/>
    <w:rsid w:val="009E3710"/>
    <w:rsid w:val="009E5DBD"/>
    <w:rsid w:val="009E62DF"/>
    <w:rsid w:val="009E7315"/>
    <w:rsid w:val="009E795F"/>
    <w:rsid w:val="009E79C7"/>
    <w:rsid w:val="009E7D7B"/>
    <w:rsid w:val="009F070C"/>
    <w:rsid w:val="009F1BE8"/>
    <w:rsid w:val="009F2AD4"/>
    <w:rsid w:val="009F3AF4"/>
    <w:rsid w:val="009F4040"/>
    <w:rsid w:val="009F4066"/>
    <w:rsid w:val="009F74DF"/>
    <w:rsid w:val="00A0052B"/>
    <w:rsid w:val="00A00B0D"/>
    <w:rsid w:val="00A00DFA"/>
    <w:rsid w:val="00A0107B"/>
    <w:rsid w:val="00A024A3"/>
    <w:rsid w:val="00A02FBE"/>
    <w:rsid w:val="00A07F79"/>
    <w:rsid w:val="00A1086B"/>
    <w:rsid w:val="00A12B47"/>
    <w:rsid w:val="00A12DD5"/>
    <w:rsid w:val="00A139E3"/>
    <w:rsid w:val="00A14608"/>
    <w:rsid w:val="00A158A9"/>
    <w:rsid w:val="00A159E6"/>
    <w:rsid w:val="00A16163"/>
    <w:rsid w:val="00A17B88"/>
    <w:rsid w:val="00A17BEB"/>
    <w:rsid w:val="00A22FD5"/>
    <w:rsid w:val="00A233FE"/>
    <w:rsid w:val="00A234C4"/>
    <w:rsid w:val="00A23B87"/>
    <w:rsid w:val="00A25DA5"/>
    <w:rsid w:val="00A2603E"/>
    <w:rsid w:val="00A262F8"/>
    <w:rsid w:val="00A26986"/>
    <w:rsid w:val="00A27927"/>
    <w:rsid w:val="00A34AC9"/>
    <w:rsid w:val="00A34E59"/>
    <w:rsid w:val="00A3561D"/>
    <w:rsid w:val="00A400C3"/>
    <w:rsid w:val="00A40532"/>
    <w:rsid w:val="00A410C9"/>
    <w:rsid w:val="00A410CF"/>
    <w:rsid w:val="00A4131C"/>
    <w:rsid w:val="00A41F0D"/>
    <w:rsid w:val="00A42821"/>
    <w:rsid w:val="00A4442F"/>
    <w:rsid w:val="00A45179"/>
    <w:rsid w:val="00A47FB9"/>
    <w:rsid w:val="00A51C40"/>
    <w:rsid w:val="00A52371"/>
    <w:rsid w:val="00A52AD7"/>
    <w:rsid w:val="00A52E66"/>
    <w:rsid w:val="00A53A34"/>
    <w:rsid w:val="00A53B10"/>
    <w:rsid w:val="00A53F27"/>
    <w:rsid w:val="00A55894"/>
    <w:rsid w:val="00A570F0"/>
    <w:rsid w:val="00A57AA3"/>
    <w:rsid w:val="00A57DB9"/>
    <w:rsid w:val="00A605F3"/>
    <w:rsid w:val="00A61526"/>
    <w:rsid w:val="00A6369F"/>
    <w:rsid w:val="00A63726"/>
    <w:rsid w:val="00A63A4B"/>
    <w:rsid w:val="00A6489E"/>
    <w:rsid w:val="00A652DD"/>
    <w:rsid w:val="00A65E41"/>
    <w:rsid w:val="00A660DB"/>
    <w:rsid w:val="00A66CE0"/>
    <w:rsid w:val="00A6793C"/>
    <w:rsid w:val="00A67A03"/>
    <w:rsid w:val="00A67A4F"/>
    <w:rsid w:val="00A70383"/>
    <w:rsid w:val="00A70E28"/>
    <w:rsid w:val="00A71505"/>
    <w:rsid w:val="00A722FB"/>
    <w:rsid w:val="00A73B88"/>
    <w:rsid w:val="00A73C99"/>
    <w:rsid w:val="00A74FCC"/>
    <w:rsid w:val="00A757B9"/>
    <w:rsid w:val="00A75A8A"/>
    <w:rsid w:val="00A75BD2"/>
    <w:rsid w:val="00A76134"/>
    <w:rsid w:val="00A761EE"/>
    <w:rsid w:val="00A778D3"/>
    <w:rsid w:val="00A77D5D"/>
    <w:rsid w:val="00A80495"/>
    <w:rsid w:val="00A806F5"/>
    <w:rsid w:val="00A83746"/>
    <w:rsid w:val="00A843FB"/>
    <w:rsid w:val="00A8463A"/>
    <w:rsid w:val="00A851F2"/>
    <w:rsid w:val="00A86D5D"/>
    <w:rsid w:val="00A8723B"/>
    <w:rsid w:val="00A917DF"/>
    <w:rsid w:val="00A923D6"/>
    <w:rsid w:val="00A9353D"/>
    <w:rsid w:val="00A937F7"/>
    <w:rsid w:val="00A95587"/>
    <w:rsid w:val="00A95EB9"/>
    <w:rsid w:val="00A96087"/>
    <w:rsid w:val="00A964B9"/>
    <w:rsid w:val="00A96CE2"/>
    <w:rsid w:val="00A9789B"/>
    <w:rsid w:val="00A9795A"/>
    <w:rsid w:val="00A97F1A"/>
    <w:rsid w:val="00AA0DF4"/>
    <w:rsid w:val="00AA11D2"/>
    <w:rsid w:val="00AA2573"/>
    <w:rsid w:val="00AA40BB"/>
    <w:rsid w:val="00AA5CCA"/>
    <w:rsid w:val="00AA6529"/>
    <w:rsid w:val="00AA6BB5"/>
    <w:rsid w:val="00AA7894"/>
    <w:rsid w:val="00AB022C"/>
    <w:rsid w:val="00AB0306"/>
    <w:rsid w:val="00AB0F17"/>
    <w:rsid w:val="00AB14CC"/>
    <w:rsid w:val="00AB17AA"/>
    <w:rsid w:val="00AB202D"/>
    <w:rsid w:val="00AB2036"/>
    <w:rsid w:val="00AB25DD"/>
    <w:rsid w:val="00AB2C51"/>
    <w:rsid w:val="00AB33B7"/>
    <w:rsid w:val="00AB3BF8"/>
    <w:rsid w:val="00AB41B9"/>
    <w:rsid w:val="00AB5931"/>
    <w:rsid w:val="00AB5A5A"/>
    <w:rsid w:val="00AB6994"/>
    <w:rsid w:val="00AC1240"/>
    <w:rsid w:val="00AC3610"/>
    <w:rsid w:val="00AC3690"/>
    <w:rsid w:val="00AC3835"/>
    <w:rsid w:val="00AC4475"/>
    <w:rsid w:val="00AC585C"/>
    <w:rsid w:val="00AC73C1"/>
    <w:rsid w:val="00AC771A"/>
    <w:rsid w:val="00AD00A1"/>
    <w:rsid w:val="00AD07A9"/>
    <w:rsid w:val="00AD0EF3"/>
    <w:rsid w:val="00AD17B2"/>
    <w:rsid w:val="00AD2FBD"/>
    <w:rsid w:val="00AD39A9"/>
    <w:rsid w:val="00AD3B95"/>
    <w:rsid w:val="00AD40F0"/>
    <w:rsid w:val="00AD4677"/>
    <w:rsid w:val="00AD4F23"/>
    <w:rsid w:val="00AD53F4"/>
    <w:rsid w:val="00AD5D04"/>
    <w:rsid w:val="00AD7146"/>
    <w:rsid w:val="00AD738A"/>
    <w:rsid w:val="00AD7B63"/>
    <w:rsid w:val="00AE0210"/>
    <w:rsid w:val="00AE3F8E"/>
    <w:rsid w:val="00AE50C0"/>
    <w:rsid w:val="00AE6748"/>
    <w:rsid w:val="00AF00B8"/>
    <w:rsid w:val="00AF09A0"/>
    <w:rsid w:val="00AF0A55"/>
    <w:rsid w:val="00AF3D37"/>
    <w:rsid w:val="00AF445B"/>
    <w:rsid w:val="00AF4C01"/>
    <w:rsid w:val="00AF4EA4"/>
    <w:rsid w:val="00AF6447"/>
    <w:rsid w:val="00AF739C"/>
    <w:rsid w:val="00AF78BC"/>
    <w:rsid w:val="00AF7D21"/>
    <w:rsid w:val="00B006E6"/>
    <w:rsid w:val="00B00710"/>
    <w:rsid w:val="00B00801"/>
    <w:rsid w:val="00B018D1"/>
    <w:rsid w:val="00B02652"/>
    <w:rsid w:val="00B02763"/>
    <w:rsid w:val="00B02A7A"/>
    <w:rsid w:val="00B02D08"/>
    <w:rsid w:val="00B0312E"/>
    <w:rsid w:val="00B0372E"/>
    <w:rsid w:val="00B0504A"/>
    <w:rsid w:val="00B0531F"/>
    <w:rsid w:val="00B05AEC"/>
    <w:rsid w:val="00B05BB7"/>
    <w:rsid w:val="00B066BB"/>
    <w:rsid w:val="00B073C8"/>
    <w:rsid w:val="00B0770E"/>
    <w:rsid w:val="00B07D70"/>
    <w:rsid w:val="00B10483"/>
    <w:rsid w:val="00B122E1"/>
    <w:rsid w:val="00B159E8"/>
    <w:rsid w:val="00B162CC"/>
    <w:rsid w:val="00B16DDE"/>
    <w:rsid w:val="00B171C7"/>
    <w:rsid w:val="00B17B2D"/>
    <w:rsid w:val="00B20B48"/>
    <w:rsid w:val="00B21004"/>
    <w:rsid w:val="00B2242F"/>
    <w:rsid w:val="00B22AF6"/>
    <w:rsid w:val="00B232B1"/>
    <w:rsid w:val="00B23945"/>
    <w:rsid w:val="00B23C65"/>
    <w:rsid w:val="00B2643C"/>
    <w:rsid w:val="00B26ADB"/>
    <w:rsid w:val="00B278B5"/>
    <w:rsid w:val="00B30C5F"/>
    <w:rsid w:val="00B31182"/>
    <w:rsid w:val="00B33D37"/>
    <w:rsid w:val="00B35BE7"/>
    <w:rsid w:val="00B375F3"/>
    <w:rsid w:val="00B4033D"/>
    <w:rsid w:val="00B40ECC"/>
    <w:rsid w:val="00B40F1C"/>
    <w:rsid w:val="00B411FF"/>
    <w:rsid w:val="00B4171F"/>
    <w:rsid w:val="00B42ED0"/>
    <w:rsid w:val="00B43B3F"/>
    <w:rsid w:val="00B45397"/>
    <w:rsid w:val="00B46DF4"/>
    <w:rsid w:val="00B50189"/>
    <w:rsid w:val="00B5026F"/>
    <w:rsid w:val="00B520D6"/>
    <w:rsid w:val="00B52546"/>
    <w:rsid w:val="00B5254D"/>
    <w:rsid w:val="00B52B07"/>
    <w:rsid w:val="00B534AD"/>
    <w:rsid w:val="00B55689"/>
    <w:rsid w:val="00B5678E"/>
    <w:rsid w:val="00B60693"/>
    <w:rsid w:val="00B619D9"/>
    <w:rsid w:val="00B6227B"/>
    <w:rsid w:val="00B6373E"/>
    <w:rsid w:val="00B6425A"/>
    <w:rsid w:val="00B64E6E"/>
    <w:rsid w:val="00B67C60"/>
    <w:rsid w:val="00B72139"/>
    <w:rsid w:val="00B7298A"/>
    <w:rsid w:val="00B7382F"/>
    <w:rsid w:val="00B74403"/>
    <w:rsid w:val="00B74F1D"/>
    <w:rsid w:val="00B758A5"/>
    <w:rsid w:val="00B764D0"/>
    <w:rsid w:val="00B76EC8"/>
    <w:rsid w:val="00B7729B"/>
    <w:rsid w:val="00B8143D"/>
    <w:rsid w:val="00B83D49"/>
    <w:rsid w:val="00B840C0"/>
    <w:rsid w:val="00B8436B"/>
    <w:rsid w:val="00B84A7F"/>
    <w:rsid w:val="00B85B64"/>
    <w:rsid w:val="00B86203"/>
    <w:rsid w:val="00B8740F"/>
    <w:rsid w:val="00B90395"/>
    <w:rsid w:val="00B9041E"/>
    <w:rsid w:val="00B90B60"/>
    <w:rsid w:val="00B91580"/>
    <w:rsid w:val="00B91E00"/>
    <w:rsid w:val="00B91E72"/>
    <w:rsid w:val="00B9568F"/>
    <w:rsid w:val="00B95C41"/>
    <w:rsid w:val="00B95F97"/>
    <w:rsid w:val="00B963BB"/>
    <w:rsid w:val="00B96F5B"/>
    <w:rsid w:val="00B974AA"/>
    <w:rsid w:val="00B97501"/>
    <w:rsid w:val="00B97526"/>
    <w:rsid w:val="00B976C9"/>
    <w:rsid w:val="00BA06AD"/>
    <w:rsid w:val="00BA1326"/>
    <w:rsid w:val="00BA200C"/>
    <w:rsid w:val="00BA217C"/>
    <w:rsid w:val="00BA22C2"/>
    <w:rsid w:val="00BA2329"/>
    <w:rsid w:val="00BA2A3C"/>
    <w:rsid w:val="00BA2D8C"/>
    <w:rsid w:val="00BA3033"/>
    <w:rsid w:val="00BA5933"/>
    <w:rsid w:val="00BA686F"/>
    <w:rsid w:val="00BA6896"/>
    <w:rsid w:val="00BA7CC9"/>
    <w:rsid w:val="00BB1DAB"/>
    <w:rsid w:val="00BB1DB3"/>
    <w:rsid w:val="00BB2354"/>
    <w:rsid w:val="00BB305C"/>
    <w:rsid w:val="00BB32B5"/>
    <w:rsid w:val="00BB509C"/>
    <w:rsid w:val="00BB662C"/>
    <w:rsid w:val="00BB75E5"/>
    <w:rsid w:val="00BB7A8A"/>
    <w:rsid w:val="00BB7D31"/>
    <w:rsid w:val="00BC09FB"/>
    <w:rsid w:val="00BC0A3C"/>
    <w:rsid w:val="00BC25D6"/>
    <w:rsid w:val="00BC49ED"/>
    <w:rsid w:val="00BC524F"/>
    <w:rsid w:val="00BC567D"/>
    <w:rsid w:val="00BD00A0"/>
    <w:rsid w:val="00BD1708"/>
    <w:rsid w:val="00BD22D4"/>
    <w:rsid w:val="00BD3C2C"/>
    <w:rsid w:val="00BD4B09"/>
    <w:rsid w:val="00BD4EBD"/>
    <w:rsid w:val="00BD54DA"/>
    <w:rsid w:val="00BD55B9"/>
    <w:rsid w:val="00BD5E6B"/>
    <w:rsid w:val="00BD62B6"/>
    <w:rsid w:val="00BD649B"/>
    <w:rsid w:val="00BD6979"/>
    <w:rsid w:val="00BD748A"/>
    <w:rsid w:val="00BE0A2E"/>
    <w:rsid w:val="00BE17F5"/>
    <w:rsid w:val="00BE3D78"/>
    <w:rsid w:val="00BE4EF8"/>
    <w:rsid w:val="00BE553D"/>
    <w:rsid w:val="00BE7F91"/>
    <w:rsid w:val="00BF0874"/>
    <w:rsid w:val="00BF087B"/>
    <w:rsid w:val="00BF0BB5"/>
    <w:rsid w:val="00BF0C2C"/>
    <w:rsid w:val="00BF1719"/>
    <w:rsid w:val="00BF1A69"/>
    <w:rsid w:val="00BF1D35"/>
    <w:rsid w:val="00BF1FC3"/>
    <w:rsid w:val="00BF2641"/>
    <w:rsid w:val="00BF294C"/>
    <w:rsid w:val="00BF3461"/>
    <w:rsid w:val="00BF3E8A"/>
    <w:rsid w:val="00BF3EE9"/>
    <w:rsid w:val="00BF4229"/>
    <w:rsid w:val="00BF4436"/>
    <w:rsid w:val="00BF5170"/>
    <w:rsid w:val="00BF54EF"/>
    <w:rsid w:val="00BF5A5A"/>
    <w:rsid w:val="00BF6EAB"/>
    <w:rsid w:val="00BF753D"/>
    <w:rsid w:val="00C049FA"/>
    <w:rsid w:val="00C04B07"/>
    <w:rsid w:val="00C0509E"/>
    <w:rsid w:val="00C05773"/>
    <w:rsid w:val="00C05D54"/>
    <w:rsid w:val="00C06BE4"/>
    <w:rsid w:val="00C06E93"/>
    <w:rsid w:val="00C07021"/>
    <w:rsid w:val="00C070B0"/>
    <w:rsid w:val="00C10219"/>
    <w:rsid w:val="00C102F7"/>
    <w:rsid w:val="00C10565"/>
    <w:rsid w:val="00C10E5A"/>
    <w:rsid w:val="00C11657"/>
    <w:rsid w:val="00C11DC1"/>
    <w:rsid w:val="00C1232D"/>
    <w:rsid w:val="00C12983"/>
    <w:rsid w:val="00C13375"/>
    <w:rsid w:val="00C14C15"/>
    <w:rsid w:val="00C15050"/>
    <w:rsid w:val="00C15493"/>
    <w:rsid w:val="00C1576A"/>
    <w:rsid w:val="00C15FA0"/>
    <w:rsid w:val="00C16A8F"/>
    <w:rsid w:val="00C21427"/>
    <w:rsid w:val="00C22993"/>
    <w:rsid w:val="00C23103"/>
    <w:rsid w:val="00C250C0"/>
    <w:rsid w:val="00C2625B"/>
    <w:rsid w:val="00C270CD"/>
    <w:rsid w:val="00C27644"/>
    <w:rsid w:val="00C27FDF"/>
    <w:rsid w:val="00C3087A"/>
    <w:rsid w:val="00C32E6D"/>
    <w:rsid w:val="00C32FE9"/>
    <w:rsid w:val="00C33B84"/>
    <w:rsid w:val="00C346BC"/>
    <w:rsid w:val="00C35A6B"/>
    <w:rsid w:val="00C35C8F"/>
    <w:rsid w:val="00C360B0"/>
    <w:rsid w:val="00C36957"/>
    <w:rsid w:val="00C374AF"/>
    <w:rsid w:val="00C37A0F"/>
    <w:rsid w:val="00C40E26"/>
    <w:rsid w:val="00C41729"/>
    <w:rsid w:val="00C41F60"/>
    <w:rsid w:val="00C4224C"/>
    <w:rsid w:val="00C43D6F"/>
    <w:rsid w:val="00C45ECA"/>
    <w:rsid w:val="00C46401"/>
    <w:rsid w:val="00C476AD"/>
    <w:rsid w:val="00C4797C"/>
    <w:rsid w:val="00C5045B"/>
    <w:rsid w:val="00C50FF0"/>
    <w:rsid w:val="00C51BAC"/>
    <w:rsid w:val="00C5323E"/>
    <w:rsid w:val="00C55751"/>
    <w:rsid w:val="00C56669"/>
    <w:rsid w:val="00C56CFC"/>
    <w:rsid w:val="00C5721D"/>
    <w:rsid w:val="00C57803"/>
    <w:rsid w:val="00C607AD"/>
    <w:rsid w:val="00C621FE"/>
    <w:rsid w:val="00C630C2"/>
    <w:rsid w:val="00C6740D"/>
    <w:rsid w:val="00C711BF"/>
    <w:rsid w:val="00C71CA5"/>
    <w:rsid w:val="00C723D3"/>
    <w:rsid w:val="00C72C3B"/>
    <w:rsid w:val="00C72FEE"/>
    <w:rsid w:val="00C734A1"/>
    <w:rsid w:val="00C73A56"/>
    <w:rsid w:val="00C744FB"/>
    <w:rsid w:val="00C76430"/>
    <w:rsid w:val="00C77501"/>
    <w:rsid w:val="00C809D3"/>
    <w:rsid w:val="00C81080"/>
    <w:rsid w:val="00C8143A"/>
    <w:rsid w:val="00C8378A"/>
    <w:rsid w:val="00C83EBF"/>
    <w:rsid w:val="00C84317"/>
    <w:rsid w:val="00C844B1"/>
    <w:rsid w:val="00C84E98"/>
    <w:rsid w:val="00C85671"/>
    <w:rsid w:val="00C8624E"/>
    <w:rsid w:val="00C8632A"/>
    <w:rsid w:val="00C86536"/>
    <w:rsid w:val="00C872E9"/>
    <w:rsid w:val="00C87BFC"/>
    <w:rsid w:val="00C90031"/>
    <w:rsid w:val="00C90C33"/>
    <w:rsid w:val="00C90D8E"/>
    <w:rsid w:val="00C9195E"/>
    <w:rsid w:val="00C91D78"/>
    <w:rsid w:val="00C922A7"/>
    <w:rsid w:val="00C926EA"/>
    <w:rsid w:val="00C9274C"/>
    <w:rsid w:val="00C92968"/>
    <w:rsid w:val="00C93856"/>
    <w:rsid w:val="00C94495"/>
    <w:rsid w:val="00C94A1A"/>
    <w:rsid w:val="00C94A90"/>
    <w:rsid w:val="00C953DC"/>
    <w:rsid w:val="00C95E02"/>
    <w:rsid w:val="00C95E90"/>
    <w:rsid w:val="00C963A4"/>
    <w:rsid w:val="00C972AD"/>
    <w:rsid w:val="00C979ED"/>
    <w:rsid w:val="00CA061B"/>
    <w:rsid w:val="00CA0EFA"/>
    <w:rsid w:val="00CA1741"/>
    <w:rsid w:val="00CA2E0C"/>
    <w:rsid w:val="00CA36A0"/>
    <w:rsid w:val="00CA3A39"/>
    <w:rsid w:val="00CA3BEC"/>
    <w:rsid w:val="00CA41AD"/>
    <w:rsid w:val="00CA5395"/>
    <w:rsid w:val="00CA53F7"/>
    <w:rsid w:val="00CA5F0E"/>
    <w:rsid w:val="00CA6AFC"/>
    <w:rsid w:val="00CA6D60"/>
    <w:rsid w:val="00CA72F3"/>
    <w:rsid w:val="00CB03B5"/>
    <w:rsid w:val="00CB0FB8"/>
    <w:rsid w:val="00CB101E"/>
    <w:rsid w:val="00CB20B0"/>
    <w:rsid w:val="00CB2547"/>
    <w:rsid w:val="00CB28B7"/>
    <w:rsid w:val="00CB3065"/>
    <w:rsid w:val="00CB38B6"/>
    <w:rsid w:val="00CB582D"/>
    <w:rsid w:val="00CB68EE"/>
    <w:rsid w:val="00CB6CBD"/>
    <w:rsid w:val="00CC05C7"/>
    <w:rsid w:val="00CC0A81"/>
    <w:rsid w:val="00CC1676"/>
    <w:rsid w:val="00CC17AC"/>
    <w:rsid w:val="00CC1A97"/>
    <w:rsid w:val="00CC1BBC"/>
    <w:rsid w:val="00CC274A"/>
    <w:rsid w:val="00CC3E9A"/>
    <w:rsid w:val="00CC47B5"/>
    <w:rsid w:val="00CC5828"/>
    <w:rsid w:val="00CC5EEA"/>
    <w:rsid w:val="00CC5F89"/>
    <w:rsid w:val="00CD02DD"/>
    <w:rsid w:val="00CD065A"/>
    <w:rsid w:val="00CD2201"/>
    <w:rsid w:val="00CD3AE1"/>
    <w:rsid w:val="00CD6718"/>
    <w:rsid w:val="00CD6C68"/>
    <w:rsid w:val="00CD7239"/>
    <w:rsid w:val="00CD7A3F"/>
    <w:rsid w:val="00CE0498"/>
    <w:rsid w:val="00CE0B4E"/>
    <w:rsid w:val="00CE0C31"/>
    <w:rsid w:val="00CE14B6"/>
    <w:rsid w:val="00CE2F91"/>
    <w:rsid w:val="00CE3CE9"/>
    <w:rsid w:val="00CE4CEA"/>
    <w:rsid w:val="00CE5C2C"/>
    <w:rsid w:val="00CE64D7"/>
    <w:rsid w:val="00CE6F27"/>
    <w:rsid w:val="00CE7095"/>
    <w:rsid w:val="00CE7141"/>
    <w:rsid w:val="00CE79AA"/>
    <w:rsid w:val="00CF067B"/>
    <w:rsid w:val="00CF1BA4"/>
    <w:rsid w:val="00CF2911"/>
    <w:rsid w:val="00CF48DE"/>
    <w:rsid w:val="00CF4969"/>
    <w:rsid w:val="00CF4A3B"/>
    <w:rsid w:val="00CF5C21"/>
    <w:rsid w:val="00CF61C4"/>
    <w:rsid w:val="00CF6683"/>
    <w:rsid w:val="00CF6C1B"/>
    <w:rsid w:val="00CF6DEA"/>
    <w:rsid w:val="00CF6F0B"/>
    <w:rsid w:val="00D01508"/>
    <w:rsid w:val="00D01D75"/>
    <w:rsid w:val="00D0208A"/>
    <w:rsid w:val="00D0373E"/>
    <w:rsid w:val="00D053E6"/>
    <w:rsid w:val="00D05BDA"/>
    <w:rsid w:val="00D068AC"/>
    <w:rsid w:val="00D06EAE"/>
    <w:rsid w:val="00D0722E"/>
    <w:rsid w:val="00D075A6"/>
    <w:rsid w:val="00D1025A"/>
    <w:rsid w:val="00D10364"/>
    <w:rsid w:val="00D1044A"/>
    <w:rsid w:val="00D109D2"/>
    <w:rsid w:val="00D14F36"/>
    <w:rsid w:val="00D155C3"/>
    <w:rsid w:val="00D15847"/>
    <w:rsid w:val="00D15A89"/>
    <w:rsid w:val="00D16F29"/>
    <w:rsid w:val="00D20765"/>
    <w:rsid w:val="00D212F9"/>
    <w:rsid w:val="00D2140A"/>
    <w:rsid w:val="00D2164E"/>
    <w:rsid w:val="00D2265A"/>
    <w:rsid w:val="00D23D58"/>
    <w:rsid w:val="00D260E0"/>
    <w:rsid w:val="00D26520"/>
    <w:rsid w:val="00D26FF7"/>
    <w:rsid w:val="00D2728B"/>
    <w:rsid w:val="00D273D1"/>
    <w:rsid w:val="00D27BA1"/>
    <w:rsid w:val="00D27DFD"/>
    <w:rsid w:val="00D3135C"/>
    <w:rsid w:val="00D315B7"/>
    <w:rsid w:val="00D316EC"/>
    <w:rsid w:val="00D317FE"/>
    <w:rsid w:val="00D31F09"/>
    <w:rsid w:val="00D331D6"/>
    <w:rsid w:val="00D3494B"/>
    <w:rsid w:val="00D363A7"/>
    <w:rsid w:val="00D36738"/>
    <w:rsid w:val="00D4045D"/>
    <w:rsid w:val="00D40D85"/>
    <w:rsid w:val="00D413B5"/>
    <w:rsid w:val="00D42200"/>
    <w:rsid w:val="00D4502A"/>
    <w:rsid w:val="00D453FB"/>
    <w:rsid w:val="00D45F9C"/>
    <w:rsid w:val="00D463AE"/>
    <w:rsid w:val="00D466D7"/>
    <w:rsid w:val="00D50159"/>
    <w:rsid w:val="00D50411"/>
    <w:rsid w:val="00D534E4"/>
    <w:rsid w:val="00D53779"/>
    <w:rsid w:val="00D53941"/>
    <w:rsid w:val="00D54943"/>
    <w:rsid w:val="00D55594"/>
    <w:rsid w:val="00D563EE"/>
    <w:rsid w:val="00D5650C"/>
    <w:rsid w:val="00D5757D"/>
    <w:rsid w:val="00D6267F"/>
    <w:rsid w:val="00D6294B"/>
    <w:rsid w:val="00D62C5D"/>
    <w:rsid w:val="00D62D29"/>
    <w:rsid w:val="00D62EAB"/>
    <w:rsid w:val="00D6386F"/>
    <w:rsid w:val="00D63CEA"/>
    <w:rsid w:val="00D6411F"/>
    <w:rsid w:val="00D6462B"/>
    <w:rsid w:val="00D64A76"/>
    <w:rsid w:val="00D65559"/>
    <w:rsid w:val="00D656F3"/>
    <w:rsid w:val="00D65A30"/>
    <w:rsid w:val="00D65B76"/>
    <w:rsid w:val="00D66058"/>
    <w:rsid w:val="00D6635A"/>
    <w:rsid w:val="00D67306"/>
    <w:rsid w:val="00D67ABE"/>
    <w:rsid w:val="00D67CCF"/>
    <w:rsid w:val="00D74818"/>
    <w:rsid w:val="00D74B2A"/>
    <w:rsid w:val="00D74D14"/>
    <w:rsid w:val="00D756E1"/>
    <w:rsid w:val="00D75AA9"/>
    <w:rsid w:val="00D75FB6"/>
    <w:rsid w:val="00D76B1E"/>
    <w:rsid w:val="00D76D0F"/>
    <w:rsid w:val="00D82EFB"/>
    <w:rsid w:val="00D844D5"/>
    <w:rsid w:val="00D86D16"/>
    <w:rsid w:val="00D9037C"/>
    <w:rsid w:val="00D904AC"/>
    <w:rsid w:val="00D905D4"/>
    <w:rsid w:val="00D90678"/>
    <w:rsid w:val="00D90ED6"/>
    <w:rsid w:val="00D91464"/>
    <w:rsid w:val="00D9156A"/>
    <w:rsid w:val="00D91863"/>
    <w:rsid w:val="00D9188F"/>
    <w:rsid w:val="00D9193C"/>
    <w:rsid w:val="00D93ACC"/>
    <w:rsid w:val="00D94F60"/>
    <w:rsid w:val="00D957CE"/>
    <w:rsid w:val="00D965AA"/>
    <w:rsid w:val="00DA02B9"/>
    <w:rsid w:val="00DA0B9D"/>
    <w:rsid w:val="00DA0F00"/>
    <w:rsid w:val="00DA0F6A"/>
    <w:rsid w:val="00DA0F88"/>
    <w:rsid w:val="00DA14D4"/>
    <w:rsid w:val="00DA1A35"/>
    <w:rsid w:val="00DA2368"/>
    <w:rsid w:val="00DA3336"/>
    <w:rsid w:val="00DA36B8"/>
    <w:rsid w:val="00DA4ADD"/>
    <w:rsid w:val="00DA4C15"/>
    <w:rsid w:val="00DA5727"/>
    <w:rsid w:val="00DA59CC"/>
    <w:rsid w:val="00DA60D2"/>
    <w:rsid w:val="00DA6196"/>
    <w:rsid w:val="00DA7419"/>
    <w:rsid w:val="00DA7B86"/>
    <w:rsid w:val="00DB32AE"/>
    <w:rsid w:val="00DB3A21"/>
    <w:rsid w:val="00DB5685"/>
    <w:rsid w:val="00DB5F41"/>
    <w:rsid w:val="00DB68BA"/>
    <w:rsid w:val="00DB70A1"/>
    <w:rsid w:val="00DB7455"/>
    <w:rsid w:val="00DB779E"/>
    <w:rsid w:val="00DC0035"/>
    <w:rsid w:val="00DC03C4"/>
    <w:rsid w:val="00DC51C3"/>
    <w:rsid w:val="00DC67F3"/>
    <w:rsid w:val="00DC6DA3"/>
    <w:rsid w:val="00DD0F04"/>
    <w:rsid w:val="00DD100D"/>
    <w:rsid w:val="00DD20B7"/>
    <w:rsid w:val="00DD2D7A"/>
    <w:rsid w:val="00DD3C60"/>
    <w:rsid w:val="00DD4D3A"/>
    <w:rsid w:val="00DD4DFF"/>
    <w:rsid w:val="00DD6273"/>
    <w:rsid w:val="00DD6E1D"/>
    <w:rsid w:val="00DD6F09"/>
    <w:rsid w:val="00DE0EC3"/>
    <w:rsid w:val="00DE1657"/>
    <w:rsid w:val="00DE1F86"/>
    <w:rsid w:val="00DE4BC4"/>
    <w:rsid w:val="00DE664D"/>
    <w:rsid w:val="00DE6DB3"/>
    <w:rsid w:val="00DE6F2C"/>
    <w:rsid w:val="00DE7860"/>
    <w:rsid w:val="00DF03B1"/>
    <w:rsid w:val="00DF105E"/>
    <w:rsid w:val="00DF23C6"/>
    <w:rsid w:val="00DF2ADB"/>
    <w:rsid w:val="00DF2C76"/>
    <w:rsid w:val="00DF390B"/>
    <w:rsid w:val="00DF4E51"/>
    <w:rsid w:val="00DF4F0D"/>
    <w:rsid w:val="00DF5294"/>
    <w:rsid w:val="00DF6471"/>
    <w:rsid w:val="00DF7D88"/>
    <w:rsid w:val="00DF7E01"/>
    <w:rsid w:val="00E028E9"/>
    <w:rsid w:val="00E02EA9"/>
    <w:rsid w:val="00E040D3"/>
    <w:rsid w:val="00E051EA"/>
    <w:rsid w:val="00E05256"/>
    <w:rsid w:val="00E05D17"/>
    <w:rsid w:val="00E05FF6"/>
    <w:rsid w:val="00E060D8"/>
    <w:rsid w:val="00E06826"/>
    <w:rsid w:val="00E06FBF"/>
    <w:rsid w:val="00E1098D"/>
    <w:rsid w:val="00E10A20"/>
    <w:rsid w:val="00E12182"/>
    <w:rsid w:val="00E128E4"/>
    <w:rsid w:val="00E13500"/>
    <w:rsid w:val="00E13AEB"/>
    <w:rsid w:val="00E14CA7"/>
    <w:rsid w:val="00E155E7"/>
    <w:rsid w:val="00E17434"/>
    <w:rsid w:val="00E205BF"/>
    <w:rsid w:val="00E20898"/>
    <w:rsid w:val="00E210E8"/>
    <w:rsid w:val="00E21565"/>
    <w:rsid w:val="00E21A9E"/>
    <w:rsid w:val="00E21B9F"/>
    <w:rsid w:val="00E2212A"/>
    <w:rsid w:val="00E23450"/>
    <w:rsid w:val="00E24BE0"/>
    <w:rsid w:val="00E25112"/>
    <w:rsid w:val="00E2592D"/>
    <w:rsid w:val="00E261E2"/>
    <w:rsid w:val="00E271FE"/>
    <w:rsid w:val="00E2749C"/>
    <w:rsid w:val="00E3135C"/>
    <w:rsid w:val="00E3138D"/>
    <w:rsid w:val="00E314A9"/>
    <w:rsid w:val="00E31955"/>
    <w:rsid w:val="00E31CC0"/>
    <w:rsid w:val="00E32DAF"/>
    <w:rsid w:val="00E32FC8"/>
    <w:rsid w:val="00E33361"/>
    <w:rsid w:val="00E3345B"/>
    <w:rsid w:val="00E337FF"/>
    <w:rsid w:val="00E34D29"/>
    <w:rsid w:val="00E35B70"/>
    <w:rsid w:val="00E35CF5"/>
    <w:rsid w:val="00E362C8"/>
    <w:rsid w:val="00E37CFC"/>
    <w:rsid w:val="00E40913"/>
    <w:rsid w:val="00E41013"/>
    <w:rsid w:val="00E41C1E"/>
    <w:rsid w:val="00E4344B"/>
    <w:rsid w:val="00E44316"/>
    <w:rsid w:val="00E468E6"/>
    <w:rsid w:val="00E46E0D"/>
    <w:rsid w:val="00E46F0C"/>
    <w:rsid w:val="00E47471"/>
    <w:rsid w:val="00E509BF"/>
    <w:rsid w:val="00E5163B"/>
    <w:rsid w:val="00E51B33"/>
    <w:rsid w:val="00E52DD2"/>
    <w:rsid w:val="00E5374E"/>
    <w:rsid w:val="00E54BF1"/>
    <w:rsid w:val="00E54D5E"/>
    <w:rsid w:val="00E563AB"/>
    <w:rsid w:val="00E56693"/>
    <w:rsid w:val="00E5676A"/>
    <w:rsid w:val="00E60485"/>
    <w:rsid w:val="00E61BCD"/>
    <w:rsid w:val="00E61D99"/>
    <w:rsid w:val="00E620C9"/>
    <w:rsid w:val="00E633D8"/>
    <w:rsid w:val="00E63D1E"/>
    <w:rsid w:val="00E63F66"/>
    <w:rsid w:val="00E647F9"/>
    <w:rsid w:val="00E64ECB"/>
    <w:rsid w:val="00E6541F"/>
    <w:rsid w:val="00E66E5F"/>
    <w:rsid w:val="00E6754B"/>
    <w:rsid w:val="00E7050E"/>
    <w:rsid w:val="00E708EB"/>
    <w:rsid w:val="00E71697"/>
    <w:rsid w:val="00E72021"/>
    <w:rsid w:val="00E73B99"/>
    <w:rsid w:val="00E74122"/>
    <w:rsid w:val="00E74DB4"/>
    <w:rsid w:val="00E751EB"/>
    <w:rsid w:val="00E76B94"/>
    <w:rsid w:val="00E76E1D"/>
    <w:rsid w:val="00E76E40"/>
    <w:rsid w:val="00E77885"/>
    <w:rsid w:val="00E77C85"/>
    <w:rsid w:val="00E84DB3"/>
    <w:rsid w:val="00E92BFD"/>
    <w:rsid w:val="00E9344B"/>
    <w:rsid w:val="00E935F9"/>
    <w:rsid w:val="00E938DC"/>
    <w:rsid w:val="00E9409B"/>
    <w:rsid w:val="00E955C2"/>
    <w:rsid w:val="00E9564F"/>
    <w:rsid w:val="00E97D22"/>
    <w:rsid w:val="00EA0010"/>
    <w:rsid w:val="00EA0C4F"/>
    <w:rsid w:val="00EA1842"/>
    <w:rsid w:val="00EA1927"/>
    <w:rsid w:val="00EA524C"/>
    <w:rsid w:val="00EA6116"/>
    <w:rsid w:val="00EA62B9"/>
    <w:rsid w:val="00EA6AF1"/>
    <w:rsid w:val="00EA7A02"/>
    <w:rsid w:val="00EA7D8C"/>
    <w:rsid w:val="00EB215A"/>
    <w:rsid w:val="00EB2E06"/>
    <w:rsid w:val="00EB2ED1"/>
    <w:rsid w:val="00EB3473"/>
    <w:rsid w:val="00EB3C9B"/>
    <w:rsid w:val="00EB670C"/>
    <w:rsid w:val="00EB6A74"/>
    <w:rsid w:val="00EB7D21"/>
    <w:rsid w:val="00EC030B"/>
    <w:rsid w:val="00EC03A8"/>
    <w:rsid w:val="00EC03C4"/>
    <w:rsid w:val="00EC15F0"/>
    <w:rsid w:val="00EC16D5"/>
    <w:rsid w:val="00EC1D5B"/>
    <w:rsid w:val="00EC21E7"/>
    <w:rsid w:val="00EC2838"/>
    <w:rsid w:val="00EC36C1"/>
    <w:rsid w:val="00EC3B75"/>
    <w:rsid w:val="00EC4787"/>
    <w:rsid w:val="00EC55A2"/>
    <w:rsid w:val="00EC7603"/>
    <w:rsid w:val="00EC7728"/>
    <w:rsid w:val="00EC7757"/>
    <w:rsid w:val="00ED0E04"/>
    <w:rsid w:val="00ED1AAD"/>
    <w:rsid w:val="00ED1B11"/>
    <w:rsid w:val="00ED25ED"/>
    <w:rsid w:val="00ED2DB8"/>
    <w:rsid w:val="00ED4B96"/>
    <w:rsid w:val="00ED6076"/>
    <w:rsid w:val="00ED63F1"/>
    <w:rsid w:val="00ED67C0"/>
    <w:rsid w:val="00ED6845"/>
    <w:rsid w:val="00ED6E96"/>
    <w:rsid w:val="00EE0148"/>
    <w:rsid w:val="00EE020C"/>
    <w:rsid w:val="00EE38F6"/>
    <w:rsid w:val="00EE3E92"/>
    <w:rsid w:val="00EE4929"/>
    <w:rsid w:val="00EE734C"/>
    <w:rsid w:val="00EE739D"/>
    <w:rsid w:val="00EF04E5"/>
    <w:rsid w:val="00EF093B"/>
    <w:rsid w:val="00EF161D"/>
    <w:rsid w:val="00EF1E43"/>
    <w:rsid w:val="00EF30C6"/>
    <w:rsid w:val="00EF474E"/>
    <w:rsid w:val="00EF531F"/>
    <w:rsid w:val="00EF58E4"/>
    <w:rsid w:val="00EF68CE"/>
    <w:rsid w:val="00EF6A6F"/>
    <w:rsid w:val="00EF75F1"/>
    <w:rsid w:val="00EF7931"/>
    <w:rsid w:val="00F01508"/>
    <w:rsid w:val="00F024B3"/>
    <w:rsid w:val="00F02A0E"/>
    <w:rsid w:val="00F0568F"/>
    <w:rsid w:val="00F102C5"/>
    <w:rsid w:val="00F105E5"/>
    <w:rsid w:val="00F10CEC"/>
    <w:rsid w:val="00F11D73"/>
    <w:rsid w:val="00F11E31"/>
    <w:rsid w:val="00F123FD"/>
    <w:rsid w:val="00F12DD3"/>
    <w:rsid w:val="00F139F8"/>
    <w:rsid w:val="00F15280"/>
    <w:rsid w:val="00F1529C"/>
    <w:rsid w:val="00F15629"/>
    <w:rsid w:val="00F159AC"/>
    <w:rsid w:val="00F15D3F"/>
    <w:rsid w:val="00F15D90"/>
    <w:rsid w:val="00F163E4"/>
    <w:rsid w:val="00F16D09"/>
    <w:rsid w:val="00F17B7A"/>
    <w:rsid w:val="00F20427"/>
    <w:rsid w:val="00F20640"/>
    <w:rsid w:val="00F214EF"/>
    <w:rsid w:val="00F21935"/>
    <w:rsid w:val="00F22022"/>
    <w:rsid w:val="00F23B57"/>
    <w:rsid w:val="00F245AC"/>
    <w:rsid w:val="00F24852"/>
    <w:rsid w:val="00F25BFE"/>
    <w:rsid w:val="00F25F1A"/>
    <w:rsid w:val="00F26BC6"/>
    <w:rsid w:val="00F307FD"/>
    <w:rsid w:val="00F30BC0"/>
    <w:rsid w:val="00F30DB9"/>
    <w:rsid w:val="00F32748"/>
    <w:rsid w:val="00F336AE"/>
    <w:rsid w:val="00F34374"/>
    <w:rsid w:val="00F3444C"/>
    <w:rsid w:val="00F35286"/>
    <w:rsid w:val="00F3597E"/>
    <w:rsid w:val="00F36A4C"/>
    <w:rsid w:val="00F37085"/>
    <w:rsid w:val="00F403F9"/>
    <w:rsid w:val="00F4140A"/>
    <w:rsid w:val="00F41444"/>
    <w:rsid w:val="00F4192E"/>
    <w:rsid w:val="00F43652"/>
    <w:rsid w:val="00F43A57"/>
    <w:rsid w:val="00F44D5C"/>
    <w:rsid w:val="00F45827"/>
    <w:rsid w:val="00F45A5C"/>
    <w:rsid w:val="00F46EA6"/>
    <w:rsid w:val="00F47C6F"/>
    <w:rsid w:val="00F50178"/>
    <w:rsid w:val="00F523EE"/>
    <w:rsid w:val="00F52472"/>
    <w:rsid w:val="00F5255C"/>
    <w:rsid w:val="00F52A69"/>
    <w:rsid w:val="00F53115"/>
    <w:rsid w:val="00F53F3B"/>
    <w:rsid w:val="00F54641"/>
    <w:rsid w:val="00F553BB"/>
    <w:rsid w:val="00F555FF"/>
    <w:rsid w:val="00F5598B"/>
    <w:rsid w:val="00F55B9E"/>
    <w:rsid w:val="00F5645A"/>
    <w:rsid w:val="00F56B5D"/>
    <w:rsid w:val="00F60A5E"/>
    <w:rsid w:val="00F6125D"/>
    <w:rsid w:val="00F6251F"/>
    <w:rsid w:val="00F63DD1"/>
    <w:rsid w:val="00F6456D"/>
    <w:rsid w:val="00F64A47"/>
    <w:rsid w:val="00F64D94"/>
    <w:rsid w:val="00F654D9"/>
    <w:rsid w:val="00F65604"/>
    <w:rsid w:val="00F65996"/>
    <w:rsid w:val="00F666BA"/>
    <w:rsid w:val="00F67483"/>
    <w:rsid w:val="00F67630"/>
    <w:rsid w:val="00F73372"/>
    <w:rsid w:val="00F73481"/>
    <w:rsid w:val="00F73CDA"/>
    <w:rsid w:val="00F73F56"/>
    <w:rsid w:val="00F747D7"/>
    <w:rsid w:val="00F74839"/>
    <w:rsid w:val="00F74EA0"/>
    <w:rsid w:val="00F8045E"/>
    <w:rsid w:val="00F83BD2"/>
    <w:rsid w:val="00F85EA7"/>
    <w:rsid w:val="00F86628"/>
    <w:rsid w:val="00F86BD4"/>
    <w:rsid w:val="00F86D7B"/>
    <w:rsid w:val="00F86F75"/>
    <w:rsid w:val="00F87CE3"/>
    <w:rsid w:val="00F87F06"/>
    <w:rsid w:val="00F90624"/>
    <w:rsid w:val="00F91CEB"/>
    <w:rsid w:val="00F93C25"/>
    <w:rsid w:val="00F9503C"/>
    <w:rsid w:val="00F964AA"/>
    <w:rsid w:val="00F9737D"/>
    <w:rsid w:val="00FA13DC"/>
    <w:rsid w:val="00FA1C84"/>
    <w:rsid w:val="00FA29EE"/>
    <w:rsid w:val="00FA4F5B"/>
    <w:rsid w:val="00FA5254"/>
    <w:rsid w:val="00FA5604"/>
    <w:rsid w:val="00FA6CFA"/>
    <w:rsid w:val="00FA76CE"/>
    <w:rsid w:val="00FA7BE2"/>
    <w:rsid w:val="00FB216C"/>
    <w:rsid w:val="00FB22B6"/>
    <w:rsid w:val="00FB2E3B"/>
    <w:rsid w:val="00FB3909"/>
    <w:rsid w:val="00FB4A10"/>
    <w:rsid w:val="00FB7698"/>
    <w:rsid w:val="00FB77D8"/>
    <w:rsid w:val="00FB7889"/>
    <w:rsid w:val="00FC04E2"/>
    <w:rsid w:val="00FC0525"/>
    <w:rsid w:val="00FC05E2"/>
    <w:rsid w:val="00FC1124"/>
    <w:rsid w:val="00FC130F"/>
    <w:rsid w:val="00FC3691"/>
    <w:rsid w:val="00FC3907"/>
    <w:rsid w:val="00FC4754"/>
    <w:rsid w:val="00FC51F9"/>
    <w:rsid w:val="00FC664A"/>
    <w:rsid w:val="00FC67FE"/>
    <w:rsid w:val="00FC7AAE"/>
    <w:rsid w:val="00FC7EA0"/>
    <w:rsid w:val="00FD0A53"/>
    <w:rsid w:val="00FD23B6"/>
    <w:rsid w:val="00FD4D78"/>
    <w:rsid w:val="00FD4F74"/>
    <w:rsid w:val="00FD50AB"/>
    <w:rsid w:val="00FD57F7"/>
    <w:rsid w:val="00FD61F2"/>
    <w:rsid w:val="00FD61F7"/>
    <w:rsid w:val="00FD751F"/>
    <w:rsid w:val="00FE00BC"/>
    <w:rsid w:val="00FE1089"/>
    <w:rsid w:val="00FE1271"/>
    <w:rsid w:val="00FE29F9"/>
    <w:rsid w:val="00FE3007"/>
    <w:rsid w:val="00FE49FF"/>
    <w:rsid w:val="00FE4A17"/>
    <w:rsid w:val="00FE5AE4"/>
    <w:rsid w:val="00FE627C"/>
    <w:rsid w:val="00FE6A71"/>
    <w:rsid w:val="00FF0B49"/>
    <w:rsid w:val="00FF0FCA"/>
    <w:rsid w:val="00FF1587"/>
    <w:rsid w:val="00FF263D"/>
    <w:rsid w:val="00FF3497"/>
    <w:rsid w:val="00FF44B3"/>
    <w:rsid w:val="00FF5556"/>
    <w:rsid w:val="00FF56A3"/>
    <w:rsid w:val="00FF57FB"/>
    <w:rsid w:val="00FF778B"/>
    <w:rsid w:val="00FF790F"/>
    <w:rsid w:val="610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34666"/>
  <w15:docId w15:val="{0C6C55B8-0789-4BCB-9C1C-F4AC010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5E90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515"/>
    <w:pPr>
      <w:ind w:left="720"/>
      <w:contextualSpacing/>
    </w:pPr>
  </w:style>
  <w:style w:type="paragraph" w:styleId="Header">
    <w:name w:val="header"/>
    <w:basedOn w:val="Normal"/>
    <w:link w:val="HeaderChar"/>
    <w:rsid w:val="00FF5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57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F5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57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B5E-3507-4C92-935E-0EB4F6A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Linguistics</vt:lpstr>
    </vt:vector>
  </TitlesOfParts>
  <Company>University of Pittsburgh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inguistics</dc:title>
  <dc:creator>Anonymous</dc:creator>
  <cp:lastModifiedBy>Thompson, Allison Mosley</cp:lastModifiedBy>
  <cp:revision>2</cp:revision>
  <cp:lastPrinted>2017-07-27T21:24:00Z</cp:lastPrinted>
  <dcterms:created xsi:type="dcterms:W3CDTF">2017-09-15T19:10:00Z</dcterms:created>
  <dcterms:modified xsi:type="dcterms:W3CDTF">2017-09-15T19:10:00Z</dcterms:modified>
</cp:coreProperties>
</file>